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23" w:rsidRPr="00B877CD" w:rsidRDefault="00452F5E" w:rsidP="00796123"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5940425" cy="1130175"/>
            <wp:effectExtent l="0" t="0" r="0" b="0"/>
            <wp:docPr id="16" name="Рисунок 16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23" w:rsidRPr="00B877CD" w:rsidRDefault="00796123" w:rsidP="00796123"/>
    <w:p w:rsidR="00796123" w:rsidRPr="00B877CD" w:rsidRDefault="00796123" w:rsidP="00796123"/>
    <w:p w:rsidR="00796123" w:rsidRPr="00B877CD" w:rsidRDefault="00796123" w:rsidP="00796123"/>
    <w:p w:rsidR="00796123" w:rsidRPr="00B877CD" w:rsidRDefault="00796123" w:rsidP="00796123"/>
    <w:p w:rsidR="00796123" w:rsidRPr="00B877CD" w:rsidRDefault="00796123" w:rsidP="00796123"/>
    <w:p w:rsidR="00796123" w:rsidRPr="0017475E" w:rsidRDefault="00796123" w:rsidP="00796123">
      <w:pPr>
        <w:jc w:val="center"/>
        <w:rPr>
          <w:rFonts w:ascii="Times New Roman" w:hAnsi="Times New Roman"/>
          <w:sz w:val="32"/>
          <w:szCs w:val="32"/>
        </w:rPr>
      </w:pPr>
      <w:r w:rsidRPr="0017475E">
        <w:rPr>
          <w:rFonts w:ascii="Times New Roman" w:hAnsi="Times New Roman"/>
          <w:sz w:val="32"/>
          <w:szCs w:val="32"/>
        </w:rPr>
        <w:t xml:space="preserve">МЕТОДИЧЕСКИЕ </w:t>
      </w:r>
      <w:r>
        <w:rPr>
          <w:rFonts w:ascii="Times New Roman" w:hAnsi="Times New Roman"/>
          <w:sz w:val="32"/>
          <w:szCs w:val="32"/>
        </w:rPr>
        <w:t>УКАЗАНИЯ</w:t>
      </w:r>
    </w:p>
    <w:p w:rsidR="00796123" w:rsidRPr="0017475E" w:rsidRDefault="00796123" w:rsidP="00796123">
      <w:pPr>
        <w:jc w:val="center"/>
        <w:rPr>
          <w:rFonts w:ascii="Times New Roman" w:hAnsi="Times New Roman"/>
          <w:sz w:val="32"/>
          <w:szCs w:val="32"/>
        </w:rPr>
      </w:pPr>
      <w:r w:rsidRPr="0017475E">
        <w:rPr>
          <w:rFonts w:ascii="Times New Roman" w:hAnsi="Times New Roman"/>
          <w:sz w:val="32"/>
          <w:szCs w:val="32"/>
        </w:rPr>
        <w:t xml:space="preserve">ПО ПРОВЕДЕНИЮ </w:t>
      </w:r>
      <w:r>
        <w:rPr>
          <w:rFonts w:ascii="Times New Roman" w:hAnsi="Times New Roman"/>
          <w:sz w:val="32"/>
          <w:szCs w:val="32"/>
        </w:rPr>
        <w:t>ПРАКТИЧЕСКИХ ЗАНЯТИЙ</w:t>
      </w:r>
    </w:p>
    <w:p w:rsidR="00796123" w:rsidRPr="00FB0DAF" w:rsidRDefault="005A3877" w:rsidP="00796123">
      <w:pPr>
        <w:jc w:val="center"/>
        <w:rPr>
          <w:rFonts w:ascii="Times New Roman" w:hAnsi="Times New Roman"/>
          <w:bCs/>
          <w:sz w:val="40"/>
          <w:szCs w:val="28"/>
        </w:rPr>
      </w:pPr>
      <w:r>
        <w:rPr>
          <w:rFonts w:ascii="Times New Roman" w:hAnsi="Times New Roman"/>
          <w:sz w:val="32"/>
          <w:szCs w:val="28"/>
        </w:rPr>
        <w:t>по дисциплине ОП.09 Безопасность жизнедеятельности</w:t>
      </w:r>
    </w:p>
    <w:p w:rsidR="00796123" w:rsidRPr="0048424D" w:rsidRDefault="00796123" w:rsidP="00450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24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A3877">
        <w:rPr>
          <w:rFonts w:ascii="Times New Roman" w:eastAsia="Times New Roman CYR" w:hAnsi="Times New Roman" w:cs="Times New Roman"/>
          <w:bCs/>
          <w:kern w:val="1"/>
          <w:sz w:val="28"/>
          <w:szCs w:val="28"/>
          <w:lang w:eastAsia="hi-IN" w:bidi="hi-IN"/>
        </w:rPr>
        <w:t>09.02.03</w:t>
      </w:r>
      <w:r w:rsidR="005A3877"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5.</w:t>
      </w:r>
    </w:p>
    <w:p w:rsidR="00796123" w:rsidRDefault="00796123" w:rsidP="00796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20"/>
      </w:tblGrid>
      <w:tr w:rsidR="00796123" w:rsidRPr="003219B7" w:rsidTr="0048424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96123" w:rsidRPr="003219B7" w:rsidRDefault="00BC524C" w:rsidP="00484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ОТРЕНЫ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Предметной цикловой комиссией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Протокол № ___1__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19B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C55A74">
              <w:rPr>
                <w:rFonts w:ascii="Times New Roman" w:hAnsi="Times New Roman"/>
                <w:sz w:val="28"/>
                <w:szCs w:val="28"/>
              </w:rPr>
              <w:t>Н.В.Чагмавели</w:t>
            </w:r>
            <w:proofErr w:type="spellEnd"/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  <w:u w:val="single"/>
              </w:rPr>
              <w:t>«   31   »     августа</w:t>
            </w:r>
            <w:r w:rsidRPr="003219B7">
              <w:rPr>
                <w:rFonts w:ascii="Times New Roman" w:hAnsi="Times New Roman"/>
                <w:sz w:val="28"/>
                <w:szCs w:val="28"/>
              </w:rPr>
              <w:t xml:space="preserve">   2015г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ГБПОУ КС № 54</w:t>
            </w:r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 xml:space="preserve">__________И.Г. </w:t>
            </w:r>
            <w:proofErr w:type="spellStart"/>
            <w:r w:rsidRPr="003219B7">
              <w:rPr>
                <w:rFonts w:ascii="Times New Roman" w:hAnsi="Times New Roman"/>
                <w:sz w:val="28"/>
                <w:szCs w:val="28"/>
              </w:rPr>
              <w:t>Бозрова</w:t>
            </w:r>
            <w:proofErr w:type="spellEnd"/>
          </w:p>
          <w:p w:rsidR="00796123" w:rsidRPr="003219B7" w:rsidRDefault="00796123" w:rsidP="0048424D">
            <w:pPr>
              <w:rPr>
                <w:rFonts w:ascii="Times New Roman" w:hAnsi="Times New Roman"/>
                <w:sz w:val="28"/>
                <w:szCs w:val="28"/>
              </w:rPr>
            </w:pPr>
            <w:r w:rsidRPr="003219B7">
              <w:rPr>
                <w:rFonts w:ascii="Times New Roman" w:hAnsi="Times New Roman"/>
                <w:sz w:val="28"/>
                <w:szCs w:val="28"/>
              </w:rPr>
              <w:t>«___»___________2015 г.</w:t>
            </w:r>
          </w:p>
        </w:tc>
      </w:tr>
    </w:tbl>
    <w:p w:rsidR="00796123" w:rsidRPr="003219B7" w:rsidRDefault="00796123" w:rsidP="007961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  <w:r w:rsidRPr="003219B7">
        <w:rPr>
          <w:rFonts w:ascii="Times New Roman" w:hAnsi="Times New Roman"/>
          <w:sz w:val="28"/>
          <w:szCs w:val="28"/>
        </w:rPr>
        <w:tab/>
      </w: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796123" w:rsidRPr="003219B7" w:rsidRDefault="00796123" w:rsidP="00796123">
      <w:pPr>
        <w:rPr>
          <w:rFonts w:ascii="Times New Roman" w:hAnsi="Times New Roman"/>
          <w:sz w:val="28"/>
          <w:szCs w:val="28"/>
        </w:rPr>
      </w:pPr>
    </w:p>
    <w:p w:rsidR="0048424D" w:rsidRDefault="00796123" w:rsidP="0079612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3219B7">
        <w:rPr>
          <w:rFonts w:ascii="Times New Roman" w:hAnsi="Times New Roman"/>
          <w:sz w:val="28"/>
          <w:szCs w:val="28"/>
        </w:rPr>
        <w:t>Разработчик:</w:t>
      </w:r>
    </w:p>
    <w:p w:rsidR="00796123" w:rsidRPr="0048424D" w:rsidRDefault="00990FEA" w:rsidP="0048424D">
      <w:pPr>
        <w:pBdr>
          <w:bottom w:val="single" w:sz="12" w:space="1" w:color="auto"/>
        </w:pBd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урж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К.</w:t>
      </w:r>
      <w:r w:rsidR="00347EB6" w:rsidRPr="0048424D">
        <w:rPr>
          <w:rFonts w:ascii="Times New Roman" w:hAnsi="Times New Roman"/>
          <w:sz w:val="26"/>
          <w:szCs w:val="26"/>
        </w:rPr>
        <w:t xml:space="preserve">, </w:t>
      </w:r>
      <w:r w:rsidR="00796123" w:rsidRPr="0048424D">
        <w:rPr>
          <w:rFonts w:ascii="Times New Roman" w:hAnsi="Times New Roman"/>
          <w:sz w:val="26"/>
          <w:szCs w:val="26"/>
        </w:rPr>
        <w:t xml:space="preserve"> преподаватель </w:t>
      </w:r>
      <w:proofErr w:type="spellStart"/>
      <w:r w:rsidR="00796123" w:rsidRPr="0048424D">
        <w:rPr>
          <w:rFonts w:ascii="Times New Roman" w:hAnsi="Times New Roman"/>
          <w:sz w:val="26"/>
          <w:szCs w:val="26"/>
        </w:rPr>
        <w:t>ГБПОУК</w:t>
      </w:r>
      <w:r w:rsidR="0048424D" w:rsidRPr="0048424D">
        <w:rPr>
          <w:rFonts w:ascii="Times New Roman" w:hAnsi="Times New Roman"/>
          <w:sz w:val="26"/>
          <w:szCs w:val="26"/>
        </w:rPr>
        <w:t>олледж</w:t>
      </w:r>
      <w:proofErr w:type="spellEnd"/>
      <w:r w:rsidR="0048424D" w:rsidRPr="0048424D">
        <w:rPr>
          <w:rFonts w:ascii="Times New Roman" w:hAnsi="Times New Roman"/>
          <w:sz w:val="26"/>
          <w:szCs w:val="26"/>
        </w:rPr>
        <w:t xml:space="preserve"> связи</w:t>
      </w:r>
      <w:r w:rsidR="00796123" w:rsidRPr="0048424D">
        <w:rPr>
          <w:rFonts w:ascii="Times New Roman" w:hAnsi="Times New Roman"/>
          <w:sz w:val="26"/>
          <w:szCs w:val="26"/>
        </w:rPr>
        <w:t xml:space="preserve"> №54</w:t>
      </w:r>
      <w:r w:rsidR="0048424D" w:rsidRPr="0048424D">
        <w:rPr>
          <w:rFonts w:ascii="Times New Roman" w:hAnsi="Times New Roman"/>
          <w:sz w:val="26"/>
          <w:szCs w:val="26"/>
        </w:rPr>
        <w:t xml:space="preserve"> им. П.М. </w:t>
      </w:r>
      <w:proofErr w:type="spellStart"/>
      <w:r w:rsidR="0048424D" w:rsidRPr="0048424D">
        <w:rPr>
          <w:rFonts w:ascii="Times New Roman" w:hAnsi="Times New Roman"/>
          <w:sz w:val="26"/>
          <w:szCs w:val="26"/>
        </w:rPr>
        <w:t>Вострухина</w:t>
      </w:r>
      <w:proofErr w:type="spellEnd"/>
    </w:p>
    <w:p w:rsidR="00796123" w:rsidRDefault="00796123" w:rsidP="00796123">
      <w:pPr>
        <w:rPr>
          <w:rFonts w:ascii="Times New Roman" w:hAnsi="Times New Roman"/>
          <w:sz w:val="24"/>
          <w:szCs w:val="24"/>
        </w:rPr>
      </w:pPr>
    </w:p>
    <w:p w:rsidR="00796123" w:rsidRPr="004F031B" w:rsidRDefault="00796123" w:rsidP="00E679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F031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6551" w:rsidRPr="00384512" w:rsidRDefault="00B26551" w:rsidP="00796123">
      <w:pPr>
        <w:rPr>
          <w:rFonts w:ascii="Times New Roman" w:hAnsi="Times New Roman"/>
          <w:sz w:val="28"/>
          <w:szCs w:val="28"/>
        </w:rPr>
      </w:pPr>
      <w:r w:rsidRPr="00384512">
        <w:rPr>
          <w:rFonts w:ascii="Times New Roman" w:hAnsi="Times New Roman"/>
          <w:sz w:val="28"/>
          <w:szCs w:val="28"/>
        </w:rPr>
        <w:t>1.</w:t>
      </w:r>
      <w:r w:rsidR="00384512" w:rsidRPr="00384512">
        <w:rPr>
          <w:rFonts w:ascii="Times New Roman" w:hAnsi="Times New Roman"/>
          <w:sz w:val="28"/>
          <w:szCs w:val="28"/>
        </w:rPr>
        <w:t xml:space="preserve"> Общие положения.</w:t>
      </w:r>
    </w:p>
    <w:p w:rsidR="00B26551" w:rsidRPr="00384512" w:rsidRDefault="00950832" w:rsidP="00796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551" w:rsidRPr="00384512">
        <w:rPr>
          <w:rFonts w:ascii="Times New Roman" w:hAnsi="Times New Roman"/>
          <w:sz w:val="28"/>
          <w:szCs w:val="28"/>
        </w:rPr>
        <w:t>.</w:t>
      </w:r>
      <w:r w:rsidR="00384512">
        <w:rPr>
          <w:rFonts w:ascii="Times New Roman" w:hAnsi="Times New Roman"/>
          <w:sz w:val="28"/>
          <w:szCs w:val="28"/>
        </w:rPr>
        <w:t xml:space="preserve"> Этапы выполнения практических работ</w:t>
      </w:r>
    </w:p>
    <w:p w:rsidR="00B26551" w:rsidRPr="00384512" w:rsidRDefault="00950832" w:rsidP="00796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6551" w:rsidRPr="00384512">
        <w:rPr>
          <w:rFonts w:ascii="Times New Roman" w:hAnsi="Times New Roman"/>
          <w:sz w:val="28"/>
          <w:szCs w:val="28"/>
        </w:rPr>
        <w:t>.</w:t>
      </w:r>
      <w:r w:rsidR="00653B69">
        <w:rPr>
          <w:rFonts w:ascii="Times New Roman" w:hAnsi="Times New Roman"/>
          <w:sz w:val="28"/>
          <w:szCs w:val="28"/>
        </w:rPr>
        <w:t>Правила выполнения практических работ</w:t>
      </w:r>
    </w:p>
    <w:p w:rsidR="00B26551" w:rsidRPr="00384512" w:rsidRDefault="00950832" w:rsidP="00796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6551" w:rsidRPr="00384512">
        <w:rPr>
          <w:rFonts w:ascii="Times New Roman" w:hAnsi="Times New Roman"/>
          <w:sz w:val="28"/>
          <w:szCs w:val="28"/>
        </w:rPr>
        <w:t>.</w:t>
      </w:r>
      <w:r w:rsidR="00653B69">
        <w:rPr>
          <w:rFonts w:ascii="Times New Roman" w:hAnsi="Times New Roman"/>
          <w:sz w:val="28"/>
          <w:szCs w:val="28"/>
        </w:rPr>
        <w:t>Критерии оценки практических работ</w:t>
      </w:r>
    </w:p>
    <w:p w:rsidR="003455FE" w:rsidRDefault="00AE4E4E" w:rsidP="00796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55FE">
        <w:rPr>
          <w:rFonts w:ascii="Times New Roman" w:hAnsi="Times New Roman"/>
          <w:sz w:val="28"/>
          <w:szCs w:val="28"/>
        </w:rPr>
        <w:t>. Тематика практических работ и задания к ним</w:t>
      </w:r>
    </w:p>
    <w:p w:rsidR="003455FE" w:rsidRDefault="00AE4E4E" w:rsidP="00796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55FE">
        <w:rPr>
          <w:rFonts w:ascii="Times New Roman" w:hAnsi="Times New Roman"/>
          <w:sz w:val="28"/>
          <w:szCs w:val="28"/>
        </w:rPr>
        <w:t xml:space="preserve">. Учебно-методическое и информационное обеспечение </w:t>
      </w:r>
      <w:r w:rsidR="00DC7B75">
        <w:rPr>
          <w:rFonts w:ascii="Times New Roman" w:hAnsi="Times New Roman"/>
          <w:sz w:val="28"/>
          <w:szCs w:val="28"/>
        </w:rPr>
        <w:t>дисциплины</w:t>
      </w:r>
    </w:p>
    <w:p w:rsidR="003455FE" w:rsidRDefault="003455FE" w:rsidP="00796123">
      <w:pPr>
        <w:rPr>
          <w:rFonts w:ascii="Times New Roman" w:hAnsi="Times New Roman"/>
          <w:sz w:val="28"/>
          <w:szCs w:val="28"/>
        </w:rPr>
      </w:pPr>
    </w:p>
    <w:p w:rsidR="003455FE" w:rsidRPr="00384512" w:rsidRDefault="003455FE" w:rsidP="00796123">
      <w:pPr>
        <w:rPr>
          <w:rFonts w:ascii="Times New Roman" w:hAnsi="Times New Roman"/>
          <w:sz w:val="28"/>
          <w:szCs w:val="28"/>
        </w:rPr>
      </w:pPr>
    </w:p>
    <w:p w:rsidR="00796123" w:rsidRDefault="00796123" w:rsidP="00796123">
      <w:pPr>
        <w:rPr>
          <w:rFonts w:ascii="Times New Roman" w:hAnsi="Times New Roman"/>
          <w:sz w:val="24"/>
          <w:szCs w:val="24"/>
        </w:rPr>
      </w:pPr>
    </w:p>
    <w:p w:rsidR="00796123" w:rsidRDefault="00796123" w:rsidP="00796123">
      <w:pPr>
        <w:rPr>
          <w:rFonts w:ascii="Times New Roman" w:hAnsi="Times New Roman"/>
          <w:sz w:val="24"/>
          <w:szCs w:val="24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E679E4" w:rsidRDefault="00E679E4" w:rsidP="00796123">
      <w:pPr>
        <w:jc w:val="both"/>
        <w:rPr>
          <w:sz w:val="28"/>
          <w:szCs w:val="28"/>
        </w:rPr>
      </w:pPr>
    </w:p>
    <w:p w:rsidR="00486061" w:rsidRDefault="00486061" w:rsidP="00796123">
      <w:pPr>
        <w:jc w:val="both"/>
        <w:rPr>
          <w:sz w:val="28"/>
          <w:szCs w:val="28"/>
        </w:rPr>
      </w:pPr>
    </w:p>
    <w:p w:rsidR="00AE4E4E" w:rsidRDefault="00AE4E4E" w:rsidP="00796123">
      <w:pPr>
        <w:jc w:val="both"/>
        <w:rPr>
          <w:sz w:val="28"/>
          <w:szCs w:val="28"/>
        </w:rPr>
      </w:pPr>
    </w:p>
    <w:p w:rsidR="00AE4E4E" w:rsidRDefault="00AE4E4E" w:rsidP="00796123">
      <w:pPr>
        <w:jc w:val="both"/>
        <w:rPr>
          <w:sz w:val="28"/>
          <w:szCs w:val="28"/>
        </w:rPr>
      </w:pPr>
    </w:p>
    <w:p w:rsidR="00796123" w:rsidRDefault="00796123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123" w:rsidRDefault="00796123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123" w:rsidRPr="00554879" w:rsidRDefault="00796123" w:rsidP="00796123">
      <w:pPr>
        <w:widowControl w:val="0"/>
        <w:numPr>
          <w:ilvl w:val="0"/>
          <w:numId w:val="1"/>
        </w:numPr>
        <w:suppressAutoHyphens/>
        <w:spacing w:after="240" w:line="240" w:lineRule="auto"/>
        <w:ind w:left="92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05849696"/>
      <w:bookmarkStart w:id="1" w:name="_Toc406222127"/>
      <w:r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  <w:bookmarkEnd w:id="0"/>
      <w:bookmarkEnd w:id="1"/>
    </w:p>
    <w:p w:rsidR="00796123" w:rsidRDefault="00796123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24D" w:rsidRDefault="00554879" w:rsidP="00554879">
      <w:pPr>
        <w:spacing w:after="0" w:line="240" w:lineRule="auto"/>
        <w:ind w:firstLine="567"/>
        <w:jc w:val="both"/>
        <w:rPr>
          <w:b/>
          <w:sz w:val="24"/>
          <w:lang w:eastAsia="ar-SA"/>
        </w:rPr>
      </w:pP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   указания  для</w:t>
      </w: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ыполнения </w:t>
      </w:r>
      <w:r w:rsidR="005D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х</w:t>
      </w: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72052A">
        <w:rPr>
          <w:rFonts w:ascii="Times New Roman" w:eastAsia="Calibri" w:hAnsi="Times New Roman" w:cs="Times New Roman"/>
          <w:bCs/>
          <w:sz w:val="28"/>
          <w:szCs w:val="20"/>
        </w:rPr>
        <w:t>ОП.09Безопасность жизнедеятельности</w:t>
      </w: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ы в соответствии с </w:t>
      </w:r>
      <w:r w:rsidRPr="00484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программой </w:t>
      </w:r>
      <w:r w:rsidR="0072052A">
        <w:rPr>
          <w:rFonts w:ascii="Times New Roman" w:hAnsi="Times New Roman" w:cs="Times New Roman"/>
          <w:sz w:val="28"/>
          <w:szCs w:val="28"/>
          <w:lang w:eastAsia="ar-SA"/>
        </w:rPr>
        <w:t>дисциплины.</w:t>
      </w:r>
    </w:p>
    <w:p w:rsidR="00554879" w:rsidRPr="00554879" w:rsidRDefault="00554879" w:rsidP="00BC1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879" w:rsidRPr="00554879" w:rsidRDefault="00554879" w:rsidP="005548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содержания и объем конкретной </w:t>
      </w:r>
      <w:r w:rsidR="00E66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й </w:t>
      </w: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обусловлен сложностью учебного материала для усвоения, междисциплинарными связями и учетом значения конкретной </w:t>
      </w:r>
      <w:r w:rsidR="00E66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для приобретения обучающимися соответствующих умений и ко</w:t>
      </w:r>
      <w:r w:rsidR="00BC1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етенций, предусмотренных ФГОС по дисциплине Безопасность жизнедеятельности.</w:t>
      </w:r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выполнения каждой </w:t>
      </w:r>
      <w:r w:rsidR="00E66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пределяется моделью соответствующей задачи, решаемой студентом на занятии по заданию преподавателя. </w:t>
      </w:r>
    </w:p>
    <w:p w:rsidR="00554879" w:rsidRPr="00554879" w:rsidRDefault="00554879" w:rsidP="00554879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879" w:rsidRPr="00554879" w:rsidRDefault="00554879" w:rsidP="0055487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92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ja-JP"/>
        </w:rPr>
      </w:pPr>
      <w:bookmarkStart w:id="2" w:name="_Toc405849699"/>
      <w:bookmarkStart w:id="3" w:name="_Toc406222130"/>
      <w:r w:rsidRPr="005548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ja-JP"/>
        </w:rPr>
        <w:t xml:space="preserve">ЭТАПЫ ВЫПОЛНЕНИЯ </w:t>
      </w:r>
      <w:r w:rsidR="00E25A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ja-JP"/>
        </w:rPr>
        <w:t>ПРАКТИЧЕСКИХ</w:t>
      </w:r>
      <w:r w:rsidRPr="005548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ja-JP"/>
        </w:rPr>
        <w:t xml:space="preserve"> РАБОТ</w:t>
      </w:r>
      <w:bookmarkEnd w:id="2"/>
      <w:bookmarkEnd w:id="3"/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ка задачи </w:t>
      </w:r>
      <w:r w:rsidR="00E25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 со студентами проводится общая постановка задач 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Преподаватель может давать необходимые пояснения по методике предстоящих </w:t>
      </w:r>
      <w:r w:rsidR="00B81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После ознакомления с программным комплексом преподаватель проводит постановку задачи конкретного </w:t>
      </w:r>
      <w:r w:rsidR="00FE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 Здесь разъясняется группе студентов содержание и объем работ, предусмотренных конкретной </w:t>
      </w:r>
      <w:r w:rsidR="003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 работой</w:t>
      </w:r>
      <w:r w:rsidR="00885D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 всего, формулирую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цели, задачи, основные этапы работы, последовательность и ход решения задачи </w:t>
      </w:r>
      <w:r w:rsidR="0088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Определяются содержание и форма представления результатов работы. Необходимо пояснить, что каждая </w:t>
      </w:r>
      <w:r w:rsidR="00821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тудента должна быть оформлена в виде отчета о </w:t>
      </w:r>
      <w:r w:rsidR="0030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Поясняется методика составления и оформления отчета по </w:t>
      </w:r>
      <w:r w:rsidR="0030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Проводится инструктаж по Охране труда с записью в журнал.</w:t>
      </w:r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знакомление студента с содержанием и объемом </w:t>
      </w:r>
      <w:r w:rsidR="0030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554879" w:rsidRPr="00554879" w:rsidRDefault="00554879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студент должен тщательно изучить содержание и объем предстоящей </w:t>
      </w:r>
      <w:r w:rsidR="009C5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Если постановка задачи недостаточно ясна, он может обратиться к преподавателю за дополнительными разъяснениями. Затем студент приступает к выполнению задания </w:t>
      </w:r>
      <w:r w:rsidR="009C5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554879" w:rsidRPr="00554879" w:rsidRDefault="00554879" w:rsidP="00554879">
      <w:pPr>
        <w:widowControl w:val="0"/>
        <w:numPr>
          <w:ilvl w:val="0"/>
          <w:numId w:val="1"/>
        </w:numPr>
        <w:suppressAutoHyphens/>
        <w:spacing w:after="0" w:line="240" w:lineRule="auto"/>
        <w:ind w:left="92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05849700"/>
      <w:bookmarkStart w:id="5" w:name="_Toc406222131"/>
      <w:r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ВЫПОЛНЕНИЯ </w:t>
      </w:r>
      <w:r w:rsidR="0052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</w:t>
      </w:r>
      <w:r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bookmarkEnd w:id="4"/>
      <w:bookmarkEnd w:id="5"/>
    </w:p>
    <w:p w:rsidR="00554879" w:rsidRPr="00554879" w:rsidRDefault="00554879" w:rsidP="00554879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), студенты должны соблюдать и выполнять следующие правила:</w:t>
      </w:r>
    </w:p>
    <w:p w:rsidR="00554879" w:rsidRPr="00554879" w:rsidRDefault="00554879" w:rsidP="0055487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приступить к выполнению работы, обучающийся должен подготовить ответы на теоретические вопросы к 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54879" w:rsidRPr="00554879" w:rsidRDefault="00554879" w:rsidP="0055487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каждой работы проверяется готовность обучающегося                          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554879" w:rsidRPr="00554879" w:rsidRDefault="00554879" w:rsidP="0055487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 студент должен представить отчет о проделанной работе в собственном файле (в ПК) и подготовиться к обсуждению полученных результатов и выводов.</w:t>
      </w:r>
    </w:p>
    <w:p w:rsidR="00554879" w:rsidRPr="00554879" w:rsidRDefault="00554879" w:rsidP="0055487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(обучающ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), пропустивший выполнение П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Р по уважительной или неуважительной причинам, обязан выполнить работу в дополнительно назначенное время.</w:t>
      </w:r>
    </w:p>
    <w:p w:rsidR="00554879" w:rsidRPr="00554879" w:rsidRDefault="00554879" w:rsidP="0055487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 w:rsidR="0052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</w:t>
      </w: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ыставляется с учетом предварительной подготовки к работе, доли самостоятельности при ее выполнении, точности и грамотности оформления отчета по работе.</w:t>
      </w:r>
    </w:p>
    <w:p w:rsidR="00554879" w:rsidRPr="00554879" w:rsidRDefault="00554879" w:rsidP="00554879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879" w:rsidRPr="00554879" w:rsidRDefault="00554879" w:rsidP="00554879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879" w:rsidRPr="00554879" w:rsidRDefault="00AE4E4E" w:rsidP="00554879">
      <w:pPr>
        <w:spacing w:after="0" w:line="240" w:lineRule="auto"/>
        <w:ind w:left="92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05849701"/>
      <w:bookmarkStart w:id="7" w:name="_Toc40622213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54879"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КИ </w:t>
      </w:r>
      <w:r w:rsidR="006B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</w:t>
      </w:r>
      <w:r w:rsidR="00554879"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bookmarkEnd w:id="6"/>
      <w:bookmarkEnd w:id="7"/>
    </w:p>
    <w:p w:rsidR="00554879" w:rsidRPr="00554879" w:rsidRDefault="004143D8" w:rsidP="00554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554879"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цениваются по пятибалльной шкале.</w:t>
      </w:r>
    </w:p>
    <w:p w:rsidR="00BA29E5" w:rsidRDefault="00554879" w:rsidP="00554879">
      <w:pPr>
        <w:widowControl w:val="0"/>
        <w:numPr>
          <w:ilvl w:val="0"/>
          <w:numId w:val="6"/>
        </w:numPr>
        <w:suppressAutoHyphens/>
        <w:spacing w:after="0" w:line="240" w:lineRule="auto"/>
        <w:ind w:left="115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(отлично) ставится, если работа выполнена в полном объеме,  в соответствии с заданием, с соблюдение</w:t>
      </w:r>
      <w:r w:rsidR="00BA29E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ледовательности выполнения.</w:t>
      </w:r>
    </w:p>
    <w:p w:rsidR="00554879" w:rsidRPr="00BA29E5" w:rsidRDefault="00554879" w:rsidP="00554879">
      <w:pPr>
        <w:widowControl w:val="0"/>
        <w:numPr>
          <w:ilvl w:val="0"/>
          <w:numId w:val="6"/>
        </w:numPr>
        <w:suppressAutoHyphens/>
        <w:spacing w:after="0" w:line="240" w:lineRule="auto"/>
        <w:ind w:left="115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«4» (хорошо) ставится, если работа выполнена в полном объеме,  в соответствии с заданием, с соблюдением последовательности выполнения, частично с помощью преподавателя, работа оформлена аккуратно;</w:t>
      </w:r>
    </w:p>
    <w:p w:rsidR="00554879" w:rsidRPr="00554879" w:rsidRDefault="00554879" w:rsidP="00554879">
      <w:pPr>
        <w:widowControl w:val="0"/>
        <w:numPr>
          <w:ilvl w:val="0"/>
          <w:numId w:val="6"/>
        </w:numPr>
        <w:suppressAutoHyphens/>
        <w:spacing w:after="0" w:line="240" w:lineRule="auto"/>
        <w:ind w:left="115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(удовлетворительно) ставится, если работа выполнена в полном объеме,  в соответствии с заданием, частично с помощью преподавателя, по оформлению работы имеются замечания;</w:t>
      </w:r>
    </w:p>
    <w:p w:rsidR="00554879" w:rsidRPr="00554879" w:rsidRDefault="00554879" w:rsidP="00554879">
      <w:pPr>
        <w:widowControl w:val="0"/>
        <w:numPr>
          <w:ilvl w:val="0"/>
          <w:numId w:val="6"/>
        </w:numPr>
        <w:suppressAutoHyphens/>
        <w:spacing w:after="0" w:line="240" w:lineRule="auto"/>
        <w:ind w:left="115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(неудовлетворительно) ставится, если обучающийся не подготовился к работе, студент допустил грубые ошибки, по оформлению работы имеются множественные замечания. </w:t>
      </w:r>
    </w:p>
    <w:p w:rsidR="00554879" w:rsidRPr="00554879" w:rsidRDefault="00554879" w:rsidP="005548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879" w:rsidRPr="00554879" w:rsidRDefault="00AE4E4E" w:rsidP="005548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06010774"/>
      <w:bookmarkStart w:id="9" w:name="_Toc405849703"/>
      <w:bookmarkStart w:id="10" w:name="_Toc40622213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54879" w:rsidRPr="0055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4879"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 </w:t>
      </w:r>
      <w:r w:rsidR="00D34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</w:t>
      </w:r>
      <w:r w:rsidR="00554879" w:rsidRPr="005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И ЗАДАНИЯ К НИМ</w:t>
      </w:r>
      <w:bookmarkEnd w:id="8"/>
      <w:bookmarkEnd w:id="9"/>
      <w:bookmarkEnd w:id="10"/>
    </w:p>
    <w:p w:rsidR="003913A8" w:rsidRDefault="003913A8" w:rsidP="00FB0D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B3BE9" w:rsidRPr="007610AF" w:rsidRDefault="006F48F9" w:rsidP="00AB3B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1.</w:t>
      </w:r>
    </w:p>
    <w:p w:rsidR="00BE3E03" w:rsidRPr="007610AF" w:rsidRDefault="00BE3E03" w:rsidP="009F3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ёт нагрузок</w:t>
      </w:r>
      <w:r w:rsidR="009F3080"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ваемых ударной волной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03" w:rsidRPr="007610AF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работы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знакомиться с методикой оценки устойчивости работы объекта народного хозяйства.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03" w:rsidRPr="007610AF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яснения к работе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2.1 Краткие теоретические сведения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, создаваемые ударной волной в результате взрыва ёмкостей со сжатым газом, взрыва </w:t>
      </w:r>
      <w:proofErr w:type="spellStart"/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здушной</w:t>
      </w:r>
      <w:proofErr w:type="spellEnd"/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, воздушного и наземного ядерных взрывов, приводят к крушениям зданий, сооружений, оборудования, установок и т.д.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зрушения объектов возникают чрезвычайные ситуации с соответствующими степенями разрушения, опрокидывания и смещения оборудования и установок.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й по проведению восстановительных работ на объектах, подвергшихся разрушению, необходимо провести оценку степени разрушения.</w:t>
      </w:r>
    </w:p>
    <w:p w:rsidR="00BE3E03" w:rsidRPr="007610AF" w:rsidRDefault="0090185E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BE3E03" w:rsidRPr="0076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ние 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нагрузку, создаваемую ударной волной и определить степень разрушения объекта.</w:t>
      </w:r>
      <w:r w:rsidR="007610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технологической карте)</w:t>
      </w: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03" w:rsidRPr="00584F79" w:rsidRDefault="00BE3E0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03" w:rsidRPr="00584F79" w:rsidRDefault="0090185E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3E03"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ые вопросы</w:t>
      </w:r>
    </w:p>
    <w:p w:rsidR="00BE3E03" w:rsidRPr="00584F79" w:rsidRDefault="0090185E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3E03"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Что следует понимать под устойчивостью работы объекта экономики?</w:t>
      </w:r>
    </w:p>
    <w:p w:rsidR="006F48F9" w:rsidRPr="00584F79" w:rsidRDefault="0090185E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3E03" w:rsidRPr="00584F7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зовите основные этапы исследования устойчивости работы объекта экономики.</w:t>
      </w:r>
    </w:p>
    <w:p w:rsidR="00B778B3" w:rsidRPr="00584F79" w:rsidRDefault="00B778B3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5D" w:rsidRPr="00584F79" w:rsidRDefault="007D465D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5D" w:rsidRPr="00584F79" w:rsidRDefault="007D465D" w:rsidP="00BE3E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60" w:rsidRPr="00584F79" w:rsidRDefault="00284C60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78B3" w:rsidRPr="00584F79" w:rsidRDefault="00B778B3" w:rsidP="00284C6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 № 2</w:t>
      </w:r>
    </w:p>
    <w:p w:rsidR="00B778B3" w:rsidRPr="00584F79" w:rsidRDefault="00B778B3" w:rsidP="007C2864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радиационной обстановки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1. Ознакомиться с методикой оценки радиационной обстановк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2. Выработать навыки в измерении уровня радиации с помощью индикатора радиоактивности РАДЭКС РД1503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яснения к работ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Краткие теоретические сведе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ормах радиационной безопасности НРБ-99 [1…3] установлены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три категории облучаемых лиц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тегория А – персонал (профессиональные работники)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тегория Б – профессиональные работники, не связанные с использованием источников ионизирующих излучений, но рабочие места которых расположены в зонах воздействия радиоактивных излучений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тегория В – население области, края, республики, страны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три группы критических органов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-я группа – все тело, половые органы, костный мозг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-я группа – мышцы, щитовидная железа, жировая ткань, печень, почки, селезенка, желудочно-кишечный тракт, легкие, хрусталик глаза и другие органы, за исключением тех, которые относятся к 1-й и 3-й группам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-я группа – кожный покров, костная ткань, кисти, предплечья, стопы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основные дозовые пределы, допустимые для лиц категорий А, Б и В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сновные дозовые пределы – предельно допустимые дозы (ПДД) облучения (для категории А) и пределы дозы (ПД) (для категории Б) за календарный год. ПДД и ПД измеряются в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лизивертах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д (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З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год). ПДД и ПД не включают в себя дозы естественного фона и дозы облучения, получаемые при медицинском обследовании и лечении (табл. 1). </w:t>
      </w:r>
    </w:p>
    <w:p w:rsidR="00B778B3" w:rsidRPr="00584F79" w:rsidRDefault="00B778B3" w:rsidP="00B77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778B3" w:rsidRPr="00584F79" w:rsidRDefault="00B778B3" w:rsidP="00B778B3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Основные дозовые пределы,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З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2831"/>
        <w:gridCol w:w="1665"/>
        <w:gridCol w:w="1800"/>
        <w:gridCol w:w="1800"/>
      </w:tblGrid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eastAsia="ru-RU"/>
              </w:rPr>
              <w:t>г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я облучаемых лиц</w:t>
            </w:r>
          </w:p>
        </w:tc>
        <w:tc>
          <w:tcPr>
            <w:tcW w:w="5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 критических органов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778B3" w:rsidRPr="00584F79" w:rsidRDefault="00B778B3" w:rsidP="002F12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я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</w:tbl>
    <w:p w:rsidR="00B778B3" w:rsidRPr="00584F79" w:rsidRDefault="00B778B3" w:rsidP="00B778B3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чание. Дозы облучения для персонала категории Б не должны превышать ? значений для персонала категории А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ДД – наибольшее значение индивидуальной эквивалентной дозы облучения за календарный год, которое при равномерном воздействии в течение 50 лет не вызовет в состоянии здоровья персонала неблагоприятных изменений, обнаруживаемых современными методам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Д – основной дозовый предел, при котором равномерное облучение в течение 70 лет не вызывает изменений здоровья, обнаруживаемых современными методами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2. Методика оценки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проведении радиационного контроля и оценке соответственных параметров радиационной обстановки нормативам должны соблюдаться следующие соотношения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категории 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 ? ПДД,                          (1)                                                                                                     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где Н – максимальная эквивалентная доза излучения на данный критический орган,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З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год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 =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k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                             (2)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где D – поглощенная доза излучения,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З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год;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оэффициент качества излучения (безразмерный коэффициент, на который следует умножить поглощенную дозу рассматриваемого излучения для получения эквивалентной дозы этого излучения);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атегории Б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 ? ПД,                          (3)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Н рассчитывают по формуле (2).</w:t>
      </w:r>
    </w:p>
    <w:p w:rsidR="00B778B3" w:rsidRPr="00584F79" w:rsidRDefault="00B778B3" w:rsidP="00B778B3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оэффициента k приведены ниже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3895"/>
        <w:gridCol w:w="945"/>
      </w:tblGrid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излуче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k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433CC9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тгеновское и  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433CC9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ны и позитроны, </w:t>
            </w:r>
            <w:r w:rsidR="00433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ны с энергией &lt; 10 Мэ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&lt; 0,02 Мэ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0,1…10 Мэ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-излучение с энергией &lt; 10 Мэ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778B3" w:rsidRPr="00584F79" w:rsidTr="002F12B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желые ядра отдач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</w:tbl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 Порядок выполнения зад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3.1. Выбрать вариант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3.2. Ознакомиться с методикой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3.3. В соответствии с категорией облучаемых лиц, группой критических органов и режимом работы определить основные дозовые пределы (ПДД и ПД)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3.4. По формуле (2) определить максимальную эквивалентную дозу от излучения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3.5. С помощью формул (1) и (3) сделать вывод о соответствии радиационной обстановки нормам радиационной безопасност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3.6. С помощью индикатора радиоактивности РАДЭКС РД1503 измерить фоновый уровень радиации в кабинете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Перечень используемого оборудов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дикатор радиоактивности РАДЭКС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1. Оценить радиационную обстановку. Исходные данные для расчетов взять из таблицы «Варианты заданий»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2. Измерить фоновый уровень радиации в кабинете с помощью индикатора радиоактивности РАДЭКС РД1503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ы заданий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1300"/>
        <w:gridCol w:w="1573"/>
        <w:gridCol w:w="2376"/>
        <w:gridCol w:w="2705"/>
        <w:gridCol w:w="1431"/>
      </w:tblGrid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5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я облучаемых лиц</w:t>
            </w:r>
          </w:p>
        </w:tc>
        <w:tc>
          <w:tcPr>
            <w:tcW w:w="6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учение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778B3" w:rsidRPr="00584F79" w:rsidRDefault="00B778B3" w:rsidP="002F12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778B3" w:rsidRPr="00584F79" w:rsidRDefault="00B778B3" w:rsidP="002F12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 критических органов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излучени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глощенная доза, </w:t>
            </w:r>
            <w:proofErr w:type="spellStart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Зв</w:t>
            </w:r>
            <w:proofErr w:type="spellEnd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год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товидная железа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чень, почки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ны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ны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ени и стопы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0,1…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жный покров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0,1…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тгеновское 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пищеварени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тгеновское 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пищеварени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&lt; 0,02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&lt; 0,02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&lt; 0,02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&lt; 0,02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0,1…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троны с энергией 0,1…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тная ткань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ны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шцы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ны с энергией &lt; 10 МэВ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ие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сти рук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жный покров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чень, почки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778B3" w:rsidRPr="00584F79" w:rsidTr="00E1540D">
        <w:trPr>
          <w:tblCellSpacing w:w="0" w:type="dxa"/>
          <w:jc w:val="center"/>
        </w:trPr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тело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66401D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bookmarkStart w:id="11" w:name="_GoBack"/>
            <w:bookmarkEnd w:id="11"/>
            <w:r w:rsidR="00B778B3"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злуче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C4836" w:rsidRPr="00584F79" w:rsidRDefault="00B778B3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одержание отчет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чет должен содержать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1. Название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2. Цель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3. Задание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4. Необходимые расче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5. Анализ результатов расчетов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6. Результаты измерений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7. Вывод по работе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8. Ответы на контрольные вопросы.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Контрольные вопрос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1. Что такое ядерный топливный цикл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2. Что такое лучевая болезнь и её степени?</w:t>
      </w:r>
    </w:p>
    <w:p w:rsidR="00B778B3" w:rsidRPr="00584F79" w:rsidRDefault="00B778B3" w:rsidP="00B77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Литератур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 Безопасность жизнедеятельности/С. В. Белов, А. В.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ьницкая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. Ф.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зьяко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; под общей редакцией С. В. Белова. - М., 1999. - 448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. Справочник по радиационной безопасности/ В. Ф. Козлов, 4-е изд.,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 доп., - М., 1991, - 352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. Охрана окружающей среды/Под общей редакцией С. В. Белова, 2-е изд.,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р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   доп., - М., 1991, - 319 с.</w:t>
      </w:r>
    </w:p>
    <w:p w:rsidR="007A7A6B" w:rsidRPr="00584F79" w:rsidRDefault="00B778B3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 Безопасность жизнедеятельности. Практические занятия / И. Г.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тия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. И.       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тия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. Н.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ец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 -  М.: Коло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4A7B" w:rsidRPr="00584F79" w:rsidRDefault="00774A7B" w:rsidP="00774A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</w:p>
    <w:p w:rsidR="00774A7B" w:rsidRPr="00584F79" w:rsidRDefault="00774A7B" w:rsidP="00774A7B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ценка </w:t>
      </w:r>
      <w:r w:rsidRPr="00774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а  питьевой воды.</w:t>
      </w:r>
    </w:p>
    <w:p w:rsidR="00774A7B" w:rsidRPr="00584F79" w:rsidRDefault="00774A7B" w:rsidP="00774A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1. Ознакомиться с методикой оценки </w:t>
      </w:r>
      <w:r w:rsidR="00A41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а питьевой воды</w:t>
      </w:r>
      <w:r w:rsidR="005F42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74A7B" w:rsidRDefault="00774A7B" w:rsidP="000070C3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яснения к работе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  выполнения задания.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Ознакомиться с методикой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Выбрать вариант 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 Дать классификацию нормативных требований к питьевой воде.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 Дать классификацию категорий водопользования.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 Перечислить лимитирующие показатели вредности.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 Привести гигиенические нормативы для вредных веществ, содержащихся в пробах питьевой воды по варианту.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 Сравнить фактические значения концентраций вредных веществ по варианту   с нормативными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   При наличии веществ 1-го и 2-го классов опасности провести оценку качества питьевой воды по формуле </w:t>
      </w:r>
    </w:p>
    <w:p w:rsidR="00774A7B" w:rsidRPr="00774A7B" w:rsidRDefault="00774A7B" w:rsidP="0000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 Подписать отчет и сдать преподавателю. </w:t>
      </w:r>
    </w:p>
    <w:p w:rsidR="00774A7B" w:rsidRPr="00774A7B" w:rsidRDefault="00774A7B" w:rsidP="00774A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74A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Таблица.</w:t>
      </w: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 заданий к   </w:t>
      </w:r>
      <w:r w:rsidR="00E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Pr="00774A7B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е  по теме «Оценка качества питьевой воды»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8"/>
        <w:gridCol w:w="3919"/>
        <w:gridCol w:w="3268"/>
      </w:tblGrid>
      <w:tr w:rsidR="00774A7B" w:rsidRPr="00774A7B" w:rsidTr="00A80B98">
        <w:trPr>
          <w:trHeight w:val="85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е вещество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концентрация, мг/л</w:t>
            </w:r>
          </w:p>
        </w:tc>
      </w:tr>
      <w:tr w:rsidR="00774A7B" w:rsidRPr="00774A7B" w:rsidTr="00A80B98">
        <w:trPr>
          <w:trHeight w:val="34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774A7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4A7B" w:rsidRPr="00774A7B" w:rsidTr="00A80B98">
        <w:trPr>
          <w:trHeight w:val="67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е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активный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2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б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и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ат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элементарны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талат</w:t>
            </w:r>
            <w:proofErr w:type="spellEnd"/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многосернистая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тиламин</w:t>
            </w:r>
            <w:proofErr w:type="spellEnd"/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бензол</w:t>
            </w:r>
            <w:proofErr w:type="spellEnd"/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сфат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й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инон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льдегид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74A7B" w:rsidRPr="00774A7B" w:rsidTr="00A80B98">
        <w:trPr>
          <w:trHeight w:val="450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ты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лактам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меркаптан</w:t>
            </w:r>
            <w:proofErr w:type="spellEnd"/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74A7B" w:rsidRPr="00774A7B" w:rsidTr="00A80B98">
        <w:trPr>
          <w:trHeight w:val="615"/>
          <w:tblCellSpacing w:w="0" w:type="dxa"/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бден</w:t>
            </w:r>
            <w:proofErr w:type="spellEnd"/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 технически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 стабильный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цид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774A7B" w:rsidRPr="00774A7B" w:rsidRDefault="00774A7B" w:rsidP="005F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774A7B" w:rsidRDefault="00774A7B" w:rsidP="000471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4A7B" w:rsidRDefault="00774A7B" w:rsidP="000471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 № 6</w:t>
      </w:r>
    </w:p>
    <w:p w:rsidR="007A7A6B" w:rsidRPr="00584F79" w:rsidRDefault="007A7A6B" w:rsidP="0042460F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дготовка </w:t>
      </w:r>
      <w:r w:rsidR="00181126" w:rsidRPr="0018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нных использования инженерных сооружен</w:t>
      </w:r>
      <w:r w:rsidR="0018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й для защиты работающих и насе</w:t>
      </w:r>
      <w:r w:rsidR="00181126" w:rsidRPr="00181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ния от чрезвычайных ситуаций</w:t>
      </w:r>
    </w:p>
    <w:p w:rsidR="0042460F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 1. Цель работы</w:t>
      </w:r>
      <w:r w:rsidR="004246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ся определять коэффициент надежности защитного сооружения.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яснения к работ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</w:t>
      </w:r>
      <w:r w:rsidR="00840D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раткие теоретические сведения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определения коэффициента ослабления радиации защитными сооружениями необходимы исходные данные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олщина и вид материалов конструкций (слоев) убежища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значения слоя половинного ослабле</w:t>
      </w:r>
      <w:r w:rsidR="00E26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радиации каждым из примененных материалов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геометрические размеры основного помещения ЗС ГО, конструкция входа;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змеры дверного проема, наличие и масса двери на входе.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заглубленных (обсыпанных грунтом) ЗС ГО без надстройки коэффициент ослабления определяется формулой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A7A6B" w:rsidRPr="00584F79" w:rsidRDefault="007A7A6B" w:rsidP="00F51B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42185" cy="461010"/>
            <wp:effectExtent l="0" t="0" r="5715" b="0"/>
            <wp:docPr id="1" name="Рисунок 1" descr="http://bjd-ugkr.ru/assets/images/practicals/prak_3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bjd-ugkr.ru/assets/images/practicals/prak_3_clip_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)</w:t>
      </w:r>
    </w:p>
    <w:p w:rsidR="007A7A6B" w:rsidRPr="00584F79" w:rsidRDefault="007A7A6B" w:rsidP="00047127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де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ер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оэффициент ослабления радиации перекрытием.</w:t>
      </w:r>
    </w:p>
    <w:p w:rsidR="007A7A6B" w:rsidRPr="00584F79" w:rsidRDefault="007A7A6B" w:rsidP="00047127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            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ер=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j. (2)</w:t>
      </w:r>
    </w:p>
    <w:p w:rsidR="007A7A6B" w:rsidRPr="00584F79" w:rsidRDefault="007A7A6B" w:rsidP="00A62F6E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98295" cy="461010"/>
            <wp:effectExtent l="0" t="0" r="1905" b="0"/>
            <wp:docPr id="2" name="Рисунок 2" descr="http://bjd-ugkr.ru/assets/images/practicals/prak_3_clip_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bjd-ugkr.ru/assets/images/practicals/prak_3_clip_image0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3)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j определяется формулой 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торой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n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щина слоя половинного ослабления материалом, см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n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лщина слоя соответствующего материала перекрытия, см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n= 1, 2, 3- перечень слоев материалов перекрытия.</w:t>
      </w:r>
    </w:p>
    <w:p w:rsidR="007A7A6B" w:rsidRPr="00FE4716" w:rsidRDefault="006B1B1F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47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аблица 1  - </w:t>
      </w:r>
      <w:r w:rsidR="007A7A6B" w:rsidRPr="00FE47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лщина слоя половинного ослабления для различных материал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1800"/>
        <w:gridCol w:w="1680"/>
        <w:gridCol w:w="2370"/>
        <w:gridCol w:w="1665"/>
        <w:gridCol w:w="1860"/>
      </w:tblGrid>
      <w:tr w:rsidR="007A7A6B" w:rsidRPr="00584F79" w:rsidTr="0042460F">
        <w:trPr>
          <w:tblCellSpacing w:w="0" w:type="dxa"/>
          <w:jc w:val="center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Материалы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лотность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териала,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/см3</w:t>
            </w:r>
          </w:p>
        </w:tc>
        <w:tc>
          <w:tcPr>
            <w:tcW w:w="58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щина слоя половинного ослабления, см</w:t>
            </w:r>
          </w:p>
        </w:tc>
      </w:tr>
      <w:tr w:rsidR="007A7A6B" w:rsidRPr="00584F79" w:rsidTr="0042460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проникающей    радиаци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от Р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нейтронов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 1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23,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2,7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0,7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 3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18,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9,7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нт,кирпич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1,6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14,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8,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1,6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1,4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16,5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9,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6,3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2,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 1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5,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12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ь, бронз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7,8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 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,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1,5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1,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 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1,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12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 0,9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 2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 14,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 3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 2,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15-21,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2,7</w:t>
            </w:r>
          </w:p>
        </w:tc>
      </w:tr>
      <w:tr w:rsidR="007A7A6B" w:rsidRPr="00584F79" w:rsidTr="00D67925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ческая ткан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 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15-2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7A6B" w:rsidRPr="00584F79" w:rsidTr="00D67925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ина утрамбованна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  2,1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 1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 6,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 8,3</w:t>
            </w:r>
          </w:p>
        </w:tc>
      </w:tr>
    </w:tbl>
    <w:p w:rsidR="00F51BD6" w:rsidRDefault="00F51BD6" w:rsidP="0004712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           </w:t>
      </w:r>
    </w:p>
    <w:p w:rsidR="007A7A6B" w:rsidRPr="00C53EB6" w:rsidRDefault="00DA4134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2</w:t>
      </w:r>
      <w:r w:rsidR="00B9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7A7A6B" w:rsidRPr="00C53EB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эффициент, </w:t>
      </w:r>
      <w:proofErr w:type="spellStart"/>
      <w:r w:rsidR="007A7A6B" w:rsidRPr="00C53EB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ывающейзаглубленность</w:t>
      </w:r>
      <w:proofErr w:type="spellEnd"/>
      <w:r w:rsidR="007A7A6B" w:rsidRPr="00C53EB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ширину помещения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2160"/>
        <w:gridCol w:w="1080"/>
        <w:gridCol w:w="1080"/>
        <w:gridCol w:w="1260"/>
        <w:gridCol w:w="1155"/>
        <w:gridCol w:w="1275"/>
        <w:gridCol w:w="1275"/>
      </w:tblGrid>
      <w:tr w:rsidR="007A7A6B" w:rsidRPr="00584F79" w:rsidTr="002F12B8">
        <w:trPr>
          <w:tblCellSpacing w:w="0" w:type="dxa"/>
        </w:trPr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лубленность</w:t>
            </w:r>
            <w:proofErr w:type="spellEnd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сновного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мещения, м</w:t>
            </w:r>
          </w:p>
        </w:tc>
        <w:tc>
          <w:tcPr>
            <w:tcW w:w="71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  Значение </w:t>
            </w:r>
            <w:proofErr w:type="spellStart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зш</w:t>
            </w:r>
            <w:proofErr w:type="spellEnd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ширине основного помещения ,м</w:t>
            </w:r>
          </w:p>
        </w:tc>
      </w:tr>
      <w:tr w:rsidR="007A7A6B" w:rsidRPr="00584F79" w:rsidTr="002F12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vAlign w:val="center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48</w:t>
            </w:r>
          </w:p>
        </w:tc>
      </w:tr>
      <w:tr w:rsidR="007A7A6B" w:rsidRPr="00584F79" w:rsidTr="002F12B8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 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0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1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2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3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5</w:t>
            </w:r>
          </w:p>
        </w:tc>
      </w:tr>
      <w:tr w:rsidR="007A7A6B" w:rsidRPr="00584F79" w:rsidTr="002F12B8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 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0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1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47</w:t>
            </w:r>
          </w:p>
        </w:tc>
      </w:tr>
      <w:tr w:rsidR="007A7A6B" w:rsidRPr="00584F79" w:rsidTr="002F12B8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 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0,0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34</w:t>
            </w:r>
          </w:p>
        </w:tc>
      </w:tr>
    </w:tbl>
    <w:p w:rsidR="007A7A6B" w:rsidRPr="00584F79" w:rsidRDefault="007A7A6B" w:rsidP="00047127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 </w:t>
      </w:r>
    </w:p>
    <w:p w:rsidR="007A7A6B" w:rsidRPr="00B979D7" w:rsidRDefault="00B979D7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аблица 3 - </w:t>
      </w:r>
      <w:r w:rsidR="007A7A6B" w:rsidRPr="00B979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эффициент, учитывающий конструкцию входа          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2340"/>
        <w:gridCol w:w="1260"/>
        <w:gridCol w:w="1080"/>
        <w:gridCol w:w="1350"/>
        <w:gridCol w:w="1620"/>
        <w:gridCol w:w="1635"/>
      </w:tblGrid>
      <w:tr w:rsidR="007A7A6B" w:rsidRPr="00584F79" w:rsidTr="002F12B8">
        <w:trPr>
          <w:tblCellSpacing w:w="0" w:type="dxa"/>
          <w:jc w:val="center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входного проема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 высоте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 м, м          </w:t>
            </w:r>
          </w:p>
        </w:tc>
        <w:tc>
          <w:tcPr>
            <w:tcW w:w="6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зш</w:t>
            </w:r>
            <w:proofErr w:type="spellEnd"/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сстоянии от входа до геометрического центра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сновного помещения, м</w:t>
            </w:r>
          </w:p>
        </w:tc>
      </w:tr>
      <w:tr w:rsidR="007A7A6B" w:rsidRPr="00584F79" w:rsidTr="00F51BD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vAlign w:val="center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 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 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 18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0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0,04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0,00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0,004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0,1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0,0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 0,0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0,005</w:t>
            </w:r>
          </w:p>
        </w:tc>
      </w:tr>
      <w:tr w:rsidR="007A7A6B" w:rsidRPr="00584F79" w:rsidTr="002F12B8">
        <w:trPr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 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0,2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0,04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0,01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 0,007</w:t>
            </w:r>
          </w:p>
        </w:tc>
      </w:tr>
    </w:tbl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исит от наличия перекрытия в галерее входа: без перекрытия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1,0; с перекрытием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,2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зш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оэффициент, учитывающий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лубленность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ширину помещения, определяется по табл. 2.</w:t>
      </w:r>
      <w:r w:rsidRPr="00285E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глубленность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меряется от наружной поверхности перекрытия  до уровня 1 м над полом в основном помещении.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х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эффициент, учитывающий конструкцию входа, определяется по табл.3.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и наличии нескольких входов величина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х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ется как сумма таких коэффициентов по всем входам. Если на входе установлена дверь массой более 200кг/см2 , то общее значение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х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о разделить на величину коэффициента ослабления этой двери, рассчитанную по формуле (2) с учетом половинного ослабления материала двери.     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Порядок выполнения зад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1. Выбрать вариант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2. Ознакомиться с методикой расчета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3. С использованием необходимых таблиц и формул найти коэффициент ослабления радиации убежищем.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йти коэффициент ослабления радиации при радиационном заражении (РЗ) убежищем. Исходные данные для расчетов взять из таблицы «Варианты заданий». Ширина входного проема входа в убежище 2м.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ы заданий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735"/>
        <w:gridCol w:w="2415"/>
        <w:gridCol w:w="1725"/>
        <w:gridCol w:w="2220"/>
        <w:gridCol w:w="2190"/>
      </w:tblGrid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нт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крытие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бежища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меры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мещения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личие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рекрытия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алереи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ход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тояние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т входа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 середины основного помещения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8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63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5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3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тон - 2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5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5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тон - 5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53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24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12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53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лина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рамбованная -5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8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12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A7A6B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7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73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3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3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63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15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35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28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тон - 15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2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75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45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1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5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3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5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лина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рамбованная -75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5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3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15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15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3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24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4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ь - 1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ревесина  - 3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1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3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53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47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3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24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33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7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8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та - 3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8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7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8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12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 - 25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тон - 100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25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2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5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лина 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рамбованная -70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2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5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ерекрыт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ь - 7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тон  - 63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28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0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2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</w:t>
            </w:r>
          </w:p>
        </w:tc>
      </w:tr>
      <w:tr w:rsidR="007A7A6B" w:rsidRPr="00584F79" w:rsidTr="00613F06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 - 25 с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рунт - 25 с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 - 18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ирина - 6 м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сота - 3,5 м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ерекрытием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A0DC8" w:rsidRPr="00584F79" w:rsidRDefault="007A7A6B" w:rsidP="00047127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м</w:t>
            </w:r>
          </w:p>
        </w:tc>
      </w:tr>
    </w:tbl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одержание отчет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чет должен содержать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1. Название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2. Цель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3. Задание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4. Необходимые расче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5. Анализ результатов расчетов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6. Вывод по работе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7. Ответы на контрольные вопросы.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Контрольные вопрос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1. Перечислите основные мероприятия РСЧС и ГО по защите населения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2. Режимы функционирования РСЧС и ГО?</w:t>
      </w:r>
    </w:p>
    <w:p w:rsidR="007A7A6B" w:rsidRPr="00584F79" w:rsidRDefault="007A7A6B" w:rsidP="000471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Литература</w:t>
      </w:r>
    </w:p>
    <w:p w:rsidR="007A7A6B" w:rsidRPr="0038426F" w:rsidRDefault="007A7A6B" w:rsidP="0038426F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42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кологическая безопасность/ А. С. Гринин, В. Н. Новиков, М., 2002.</w:t>
      </w:r>
    </w:p>
    <w:p w:rsidR="007A7A6B" w:rsidRPr="00584F79" w:rsidRDefault="0038426F" w:rsidP="0038426F">
      <w:pPr>
        <w:shd w:val="clear" w:color="auto" w:fill="FFFFFF" w:themeFill="background1"/>
        <w:spacing w:after="0" w:line="240" w:lineRule="auto"/>
        <w:ind w:left="-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7A7A6B"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опасность жизнедеятельности/ С. В. Белов, В. А. </w:t>
      </w:r>
      <w:proofErr w:type="spellStart"/>
      <w:r w:rsidR="007A7A6B"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силов</w:t>
      </w:r>
      <w:proofErr w:type="spellEnd"/>
      <w:r w:rsidR="007A7A6B"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. Ф. </w:t>
      </w:r>
      <w:proofErr w:type="spellStart"/>
      <w:r w:rsidR="007A7A6B"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зьяков</w:t>
      </w:r>
      <w:proofErr w:type="spellEnd"/>
      <w:r w:rsidR="007A7A6B"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.р.; Под общ. ред. С. В. Белова.-М.: Высшая школа, НМЦ СПО, 2000.-343с.</w:t>
      </w:r>
    </w:p>
    <w:p w:rsidR="00325544" w:rsidRPr="00584F79" w:rsidRDefault="007A7A6B" w:rsidP="00352091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25544"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 № 7</w:t>
      </w:r>
    </w:p>
    <w:p w:rsidR="00325544" w:rsidRPr="00584F79" w:rsidRDefault="00325544" w:rsidP="00352091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я </w:t>
      </w:r>
      <w:r w:rsidR="00BE0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лучения </w:t>
      </w:r>
      <w:r w:rsidR="00352091" w:rsidRPr="003520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 индивидуальной защиты в чрезвычайных ситуациях.</w:t>
      </w:r>
    </w:p>
    <w:p w:rsidR="0021608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ать навыки в применении средств индивидуальной защиты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ения к работ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 2.1. Краткие теоретические сведения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 защиты органов дых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тивогаз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ильтрующие противогаз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назначены для защиты органов дыхания, глаз, кожи лица от воздействия ОВ, РВ, БС, АХОВ, а также различных вредных примесей, присутствующих в воздухе. В настоящее время существуют фильтрующие гражданские противогазы различной модификации и промышленные противогазы. В системе ГО для защиты взрослого населения используется  фильтрующие противогазы ГП-5, ГП-5М, ГП-7, ГП-7В, ГП-7ВМ, а для детей - ПДФ-Ш, ПДФ-Д, ПДФ-2Ш, ПДФ-2Д, КЗД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мышленные противогаз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ются индивидуальным средством защиты органов дыхания и зрения рабочих различных отраслей промышленности, сельского хозяйства от 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здействия вредных веществ, присутствующих в воздухе. Промышленные противогазы имеют такие же лицевые части, что и гражданские. В зависимости от состава вредных веществ противогазовые коробки специализированы по назначению и могут содержать в себе один или несколько специальных поглотителей. По внешнему виду коробки различного назначения отличаются окраской и буквенными обозначениями.    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золирующие противогаз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ются специальными средствами органов дыхания, глаз и кожи лица от любых вредных примесей, находящихся в воздухе, независимо от их свойств и концентраций. Исходя из принципа защитного действия основанного на полной изоляции органов дыхания от окружающей среды, время пребывания в изолирующем противогазе зависит не от физико-химических свойств ОВ, РВ, и БС, их концентраций, а от запаса кислорода и характера выполняемой работы. Изолирующими противогазами обеспечиваются аварийно-спасательные подразделения ГО.</w:t>
      </w:r>
    </w:p>
    <w:p w:rsidR="00325544" w:rsidRPr="00584F79" w:rsidRDefault="00325544" w:rsidP="00325544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размера противогаза ГП-5: Нужно измерить голову по замкнутой линии, проходящей через макушку, щеки и подбородок. Измерения округляются до 0,5 см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2145"/>
        <w:gridCol w:w="1560"/>
      </w:tblGrid>
      <w:tr w:rsidR="00325544" w:rsidRPr="00584F79" w:rsidTr="00E96AEF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5544" w:rsidRPr="00584F79" w:rsidRDefault="00325544" w:rsidP="002F12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еличина измер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</w:t>
            </w:r>
          </w:p>
        </w:tc>
      </w:tr>
      <w:tr w:rsidR="00325544" w:rsidRPr="00584F79" w:rsidTr="00E96AEF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63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,5 - 65,5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 - 68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5 - 70,5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ее 71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8FF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325544" w:rsidRPr="00584F79" w:rsidRDefault="00325544" w:rsidP="00325544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Выбор размера противогаза ГП-7 осуществляется на основании результатов измерения горизонтального и вертикального обхвата головы. Горизонтальный обхват определяется измерением головы по замкнутой линии, проходящей по замкнутой линии, проходящей спереди по надбровным дугам, сбоку на 2-3 см выше края ушной раковины и сзади через наиболее выступающую точку головы. Вертикальный обхват определяется измерением головы по замкнутой линии, проходящей через макушку, щеки и подбородок. Измерения округляются с точностью до 0,5 см. По сумме двух измерений устанавливают нужный размер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8FF"/>
        <w:tblCellMar>
          <w:left w:w="0" w:type="dxa"/>
          <w:right w:w="0" w:type="dxa"/>
        </w:tblCellMar>
        <w:tblLook w:val="04A0"/>
      </w:tblPr>
      <w:tblGrid>
        <w:gridCol w:w="2145"/>
        <w:gridCol w:w="1560"/>
      </w:tblGrid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25544" w:rsidRPr="00584F79" w:rsidRDefault="00325544" w:rsidP="002F12B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мма горизонтального и вертикального обхватов голов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eastAsia="ru-RU"/>
              </w:rPr>
              <w:t>змер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18,5 - 121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,5 - 126 с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25544" w:rsidRPr="00584F79" w:rsidTr="002F12B8">
        <w:trPr>
          <w:tblCellSpacing w:w="0" w:type="dxa"/>
          <w:jc w:val="center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,5 - 131,5 и бол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F2C92" w:rsidRPr="00584F79" w:rsidRDefault="00325544" w:rsidP="002F12B8">
            <w:pPr>
              <w:shd w:val="clear" w:color="auto" w:fill="FFFFFF" w:themeFill="background1"/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F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спиратор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меняются для защиты органов дыхания от радиоактивной и грунтовой пыли. В системе ГО для взрослого населения наибольшее применение находят респираторы Р-2, ШБ-1, РПГ-67, РУ-60М, РГТ-1, Ф-62Ш, У-2К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остейшие средства защиты органов дых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зготавливаются самим населением. Рекомендуются в качестве средства защиты органов дыхания от РВ и БС. Для защиты от ОВ они, как и респираторы, непригодны. К простейшим средствам защиты органов дыхания относятся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пыльные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каневые маски ПТМ-1 и ватно-марлевые повязки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ства защиты кожи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золирующие средства защиты кожи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и изготавливаются из воздухонепроницаемых материалов, обычно эластичной специальной и морозостойкой прорезиненной ткани. Наряду с защитой от ОВ они предохраняют кожные покровы и обмундирование от заражения РВ и БС. К изолирующим средствам защиты кожи относятся защитный костюм Л-1 и общевойсковой защитный комплект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ильтрующие средства защиты кожи.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ют собой хлопчатобумажную одежду (комбинезон), пропитанную специальными химическими веществами. Пропитка тонким слоем обволакивает нити ткани, а пространство между ними остается свободным. Вследствие этого воздухонепроницаемость материала в основном сохраняется, а пары ядовитых веществ и ОВ при прохождении через ткань задерживаются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ручные средства защиты кожи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качестве них в комплекте со средствами защиты органов дыхания с успехом могут быть использованы обычные непромокаемые накидки и плащи, а также пальто из плотного толстого материала, ватные куртки и т. п. Для защиты ног можно использовать резиновые сапоги, боты, калоши. Для защиты рук можно использовать все виды резиновых или кожаных перчаток и рукавиц. Трикотажные, шерстяные и хлопчатобумажные перчатки защищают только от радиоактивной пыли и БС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дицинские средства защит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птечка индивидуальная АИ-2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держит медицинские средства защиты и предназначена для оказания самопомощи и взаимопомощи при ранениях и ожогах (для снятия боли), предупреждения и ослабления поражения радиоактивными, отравляющими или сильнодействующими ядовитыми веществами, а также для предупреждения заболевания инфекционными болезням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ндивидуальный противохимический пакет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ПП-9, ИПП-10, ИПП-11 предназначены для обеззараживания капельно-жидких ОВ и некоторых АХОВ, попавших на тело и одежду человека, на средства индивидуальной защиты и на инструмент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акет перевязочный индивидуальный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меняется для наложения первичных повязок на раны. Он состоит из бинта и двух ватно-марлевых подушечек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Перечень используемого оборудов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1. Противогазы: ГП-5, ГП-7, ГП-7В, ГП-7ВМ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2. Камера защитная детская КЗД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3. Респираторы: РПГ-67, РУ-60М, РГТ-1, У-2К, Ф-62Ш, Р-2, «Кама-200», «Лепесток».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4. Защитный костюм Л-1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5. Индивидуальные противохимические пакеты: ИПП-10, ИПП-11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6. Аптечка индивидуальная АИ-2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7. Пакет перевязочный индивидуальный ИПП-1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1. Определить необходимый размер противогаза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2. Отработать получение и применение индивидуальных средств защиты.</w:t>
      </w:r>
    </w:p>
    <w:p w:rsidR="00325544" w:rsidRPr="00584F79" w:rsidRDefault="00325544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 4. Литератур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 Безопасность жизнедеятельности: Учебник для студ. сред.учеб заведений/ Э. А.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устамов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. В. Косолапова, Н. А. Прокопенко, Г. В. Гуськов. - М. Издательский центр «Академия», 2004. - 176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Защита населения в чрезвычайных ситуациях: Сборник методических разработок. - М. Редакция журнала «Военные знания», 1998. - 80 с.</w:t>
      </w:r>
    </w:p>
    <w:p w:rsidR="00BA57EF" w:rsidRPr="00584F79" w:rsidRDefault="00BA57EF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57EF" w:rsidRPr="00584F79" w:rsidRDefault="00BA57EF" w:rsidP="003255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3F06" w:rsidRPr="00584F79" w:rsidRDefault="00613F06" w:rsidP="002168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 8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216827" w:rsidRPr="002168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и рода Вооруженных Сил Российской Федерации их предназначение и особенности</w:t>
      </w:r>
      <w:r w:rsidR="002168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216827" w:rsidRPr="002168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дения военной службы.</w:t>
      </w:r>
    </w:p>
    <w:p w:rsidR="00613F06" w:rsidRPr="00584F79" w:rsidRDefault="00613F06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учить структуру военной организации Российской федерации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13F06" w:rsidRPr="00584F79" w:rsidRDefault="00613F06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яснения к работ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Краткие теоретические сведе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ям обеспечения военной безопасности Российской Федерации служит военная организация государства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енная организация государства включает в себя Вооруженные Силы Российской Федерации, составляющие ее ядро и основу обеспечения военной безопасности, другие войска, воинские формирования и органы, предназначенные для выполнения задач военной безопасности военными методами, а также органы управления им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военную организацию государства также входит часть промышленного и научного комплексов страны, предназначенная для обеспечения задач военной безопасност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лавной целью развития военной организации государства является обеспечение гарантированной защиты национальных интересов и военной безопасности Российской Федерации и её союзников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уководство строительством, подготовкой и применением военной организации государства, обеспечением военной безопасности Российской Федерации осуществляет Президент Российской Федерации, который является Верховным Главнокомандующим Вооруженными Силами Российской Федераци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правление Вооруженными Силами Российской Федерации и другими войсками осуществляют руководители соответствующих федеральных органов исполнительной власт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истерство обороны Российской Федерации координирует деятельность федеральных органов исполнительной власти и органов исполнительной власти субъектов Российской Федерации по вопросам обороны, разработку концепций строительства и развития других войск, заказы на вооружение и военную технику для них, разрабатывает с участием соответствующих федеральных органов исполнительной власти концепцию развития вооружения, военной и специальной техники и федеральную государственную программу вооружения, а также предложения по государственному оборонному заказу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енеральный штаб Вооруженных Сил Российской Федерации является основным органом оперативного управления Вооруженными Силами Российской Федерации, координирующим деятельность и организующим взаимодействие Вооруженных Сил Российской Федерации и других войск по выполнению задач в области оборон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правления главнокомандующих (командующих) видами (родами) Вооруженных Сил Российской Федерации (войск) осуществляют разработку и реализацию планов строительства и применения видов (родов) Вооруженных Сил Российской Федерации (войск), их оперативной и мобилизационной подготовки, технического оснащения, подготовки кадров, обеспечивают управление войсками (силами) и их повседневную деятельность, развитие системы базирования и инфраструктур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правления военных округов осуществляют управление межвидовыми группировками войск общего назначения, а также планирование и организацию мероприятий по совместной с другими войсками, воинскими формированиями и органами подготовке к обеспечению военной безопасности в установленных границах ответственности с учетом их задач и единой системы военно-административного деления территории РФ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ставной частью и приоритетной задачей современного этапа военного строительства является проведение комплексной военной реформы, обусловленной радикальными изменениями военно-политической обстановки, задач и условий обеспечения военной безопасности РФ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Перечень используемого оборудова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1. Плакаты «Вооруженные силы РФ», «Сухопутные войска», «Военно-Морской Флот», «Военно-Воздушные силы», «На службе отечеству»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2.2. Контурные карты территории РФ и сопредельных государств.</w:t>
      </w:r>
    </w:p>
    <w:p w:rsidR="00613F06" w:rsidRPr="00584F79" w:rsidRDefault="00613F06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1. На контурной карте РФ выделить военные округа, составные части Военно-Морского флота РФ, зарубежные военные базы ВС РФ и места расположения миротворческих сил ВС РФ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2. Составить схему «Структура ВС РФ».</w:t>
      </w:r>
    </w:p>
    <w:p w:rsidR="00613F06" w:rsidRPr="00584F79" w:rsidRDefault="00613F06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одержание отчет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чет должен содержать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1. Название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2. Цель работы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3. Выполненное задание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4. Вывод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5. Ответы на контрольные вопросы.</w:t>
      </w:r>
    </w:p>
    <w:p w:rsidR="00613F06" w:rsidRPr="00584F79" w:rsidRDefault="00613F06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Контрольные вопросы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1. Назначение Вооруженных Сил РФ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2. Назначение пограничных войск ФПС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3. Назначение внутренних войск МВД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4. Назначение войск Гражданской обороны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5. Назначение Железнодорожных войск?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Литератур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Основы военной службы: Учеб.пособие для студентов учреждений сред. проф. Образования / А. Т. Смирнов, Б. И. Мишин, В. А. Васнев. - М.: Издательский центр «Академия»: Высшая школа, 2000. - 240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Методические материалы и документы по курсу «Основы безопасности жизнедеятельности»: Кн. для учителя/Сост. А. Т. Смирнов, Б. И. Мишин. - М.: Просвещение, 2001. - 160 с.</w:t>
      </w:r>
    </w:p>
    <w:p w:rsidR="00BA57EF" w:rsidRPr="00584F79" w:rsidRDefault="00BA57EF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57EF" w:rsidRPr="00584F79" w:rsidRDefault="00BA57EF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57EF" w:rsidRPr="00584F79" w:rsidRDefault="00BA57EF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работа № 14</w:t>
      </w:r>
    </w:p>
    <w:p w:rsidR="00CD1C11" w:rsidRPr="0099324D" w:rsidRDefault="0099324D" w:rsidP="0099324D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932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язанности военнослужащих</w:t>
      </w:r>
    </w:p>
    <w:p w:rsidR="008B6838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общие и специальные обязанности военнослужащих.</w:t>
      </w: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яснения к работ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Краткие теоретические сведения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воинские уставы Вооруженных Сил РФ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е Президентом РФ 14 декабря 1993 г., регламентируют жизнь, быт и деятельность военнослужащих нашей армии. Они включают в себя: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став внутренней службы Вооруженных Сил РФ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став гарнизонной и караульной служб Вооруженных Сил РФ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исциплинарный устав Вооруженных Сил РФ;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роевой устав Вооруженных Сил РФ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в Внутренней службы Вооруженных Сил РФ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пределяет общие прав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. В нем приведены текст военной присяги и положение о Боевом 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мени воинской части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в гарнизонной и караульной служб Вооруженных Сил РФ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ределяет предназначение, порядок организации и несения гарнизонной и караульной служб, права и обязанности должностных лиц гарнизона и военнослужащих, несущих эти службы, а также регламентирует проведение гарнизонных мероприятий с участием войск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сциплинарный устав Вооруженных Сил РФ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ределяет сущность воинской дисциплины, обязанности военнослужащих по её соблюдению, виды поощрений и дисциплинарных взысканий, права командиров (начальников) по их применению, а также порядок подачи и рассмотрения предложений, заявлений и жалоб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оевой устав Вооруженных Сил РФ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ределяет строевые приемы и движение без оружия и с оружием; строи подразделений и воинских частей в пешем порядке и на машинах; порядок выполнения воинского приветствия, проведения строевого смотра, положение Боевого Знамени воинской части в строю, порядок его выноса и относа, обязанности военнослужащих перед построением и в строю и требования к их боевой подготовке, а также способы передвижения военнослужащих на поле боя и порядок действий при внезапном нападении противника.</w:t>
      </w: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 Требованиями этих уставов должны строго руководствоваться все военнослужащие и должностные лица воинских частей, кораблей, штабов, управлений, учреждений и военных образовательных учреждений профессионального образования Вооруженных Сил РФ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уставах дано основанное на опыте многих поколений сжатое и ясное изложение порядка несения военной службы, прав и обязанностей военнослужащих и их действий в мирных и боевых условиях.</w:t>
      </w: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Задание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1. Изучить общие и специальные обязанности военнослужащих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2. Под руководством преподавателя отработать действия дневального по роте и дежурного по роте во время несения службы в суточном наряде.</w:t>
      </w:r>
    </w:p>
    <w:p w:rsidR="00CD1C11" w:rsidRPr="00584F79" w:rsidRDefault="00CD1C11" w:rsidP="00C871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Литератур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Основы военной службы: Учеб.пособие для студентов учреждений сред. проф. Образования / А. Т. Смирнов, Б. И. Мишин, В. А. Васнев. - М.: Издательский центр «Академия»: Высшая школа, 2000. - 240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. Общевоинские уставы ВС РФ. - М.: Издательство </w:t>
      </w:r>
      <w:proofErr w:type="spellStart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мо</w:t>
      </w:r>
      <w:proofErr w:type="spellEnd"/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5. - 496 с.</w:t>
      </w:r>
    </w:p>
    <w:p w:rsidR="00BA57EF" w:rsidRPr="00584F79" w:rsidRDefault="00BA57EF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9236F" w:rsidRPr="00584F79" w:rsidRDefault="00C9236F" w:rsidP="00C923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</w:t>
      </w:r>
    </w:p>
    <w:p w:rsidR="00C9236F" w:rsidRPr="0099324D" w:rsidRDefault="00C9236F" w:rsidP="00C9236F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борка-сборка автомата Калашникова (АК – 74)</w:t>
      </w:r>
    </w:p>
    <w:p w:rsidR="00C9236F" w:rsidRDefault="00C9236F" w:rsidP="00C923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Цель работы</w:t>
      </w:r>
    </w:p>
    <w:p w:rsidR="00C9236F" w:rsidRDefault="00C9236F" w:rsidP="00C923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орку и сборку автомат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9236F" w:rsidRDefault="00C9236F" w:rsidP="00C923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54D" w:rsidRDefault="00C3354D" w:rsidP="009D54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2.</w:t>
      </w:r>
      <w:r w:rsidR="00C9236F" w:rsidRPr="00C9236F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Оборудование:</w:t>
      </w:r>
      <w:r w:rsidR="00C9236F" w:rsidRPr="00C9236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тол для сборки-разборки массогабаритной модели автомата (АКМ, АК-74), массогабаритная модель автомата (АКМ, АК-74)</w:t>
      </w:r>
      <w:r w:rsidR="00C9236F" w:rsidRPr="00C9236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Pr="00C335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3.Задание 1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полнить неполную  разборку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ассогабаритной модели автомата (АКМ, АК-74)</w:t>
      </w:r>
    </w:p>
    <w:p w:rsidR="00C3354D" w:rsidRPr="00C3354D" w:rsidRDefault="00C3354D" w:rsidP="00C3354D">
      <w:pPr>
        <w:shd w:val="clear" w:color="auto" w:fill="FFFFFF"/>
        <w:spacing w:before="240" w:after="24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лгоритм выполнения задания: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1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Отделить магазин —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2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Произвести контрольный спуск —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3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Вынуть пенал с принадлежностью — утопить пальцем правой руки крышку гнезда приклада так, чтобы пенал под действием пружины вышел из гнезда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4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Оделить шомпол — оттянуть конец шомпола от ствола так, чтобы его головка вышла из-под упора на основании мушки, и вытянуть шомпол вверх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5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Отделить возвратный механизм —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6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Отделить затворную раму с затвором —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7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>Отделить затвор от затворной рамы —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C3354D" w:rsidRPr="00C3354D" w:rsidRDefault="00C3354D" w:rsidP="00C44FB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8.</w:t>
      </w:r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ab/>
        <w:t xml:space="preserve">Отделить газовую трубку со ствольной накладкой — удерживая автомат левой рукой, правой рукой надеть пенал принадлежности прямоугольным отверстием на выступ </w:t>
      </w:r>
      <w:proofErr w:type="spellStart"/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амыкателя</w:t>
      </w:r>
      <w:proofErr w:type="spellEnd"/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газовой трубки, повернуть </w:t>
      </w:r>
      <w:proofErr w:type="spellStart"/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амыкатель</w:t>
      </w:r>
      <w:proofErr w:type="spellEnd"/>
      <w:r w:rsidRPr="00C335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т себя до вертикального положения и снять газовую трубку с патрубка газовой камеры.</w:t>
      </w: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A57EF" w:rsidRPr="005249D3" w:rsidRDefault="00D87861" w:rsidP="00F965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Задание 2.</w:t>
      </w:r>
      <w:r w:rsidRPr="005249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ить неполную  сборку массогабаритной модели автомата (АКМ, АК-74)</w:t>
      </w:r>
    </w:p>
    <w:p w:rsidR="00BA57EF" w:rsidRDefault="00BA57EF" w:rsidP="00F9652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49D3" w:rsidRPr="005249D3" w:rsidRDefault="005249D3" w:rsidP="00FF48A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Алгоритм выполнения задания: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газовую трубку со ствольной накладкой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затвор к затворной раме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затворную раму с затвором к ствольной коробке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возвратный механизм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крышку ствольной коробки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устить курок с боевого взвода и поставить на предохранитель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шомпол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ложить пенал в гнездо приклада.</w:t>
      </w:r>
    </w:p>
    <w:p w:rsidR="005249D3" w:rsidRPr="005249D3" w:rsidRDefault="005249D3" w:rsidP="00FF48A1">
      <w:pPr>
        <w:numPr>
          <w:ilvl w:val="0"/>
          <w:numId w:val="42"/>
        </w:numPr>
        <w:shd w:val="clear" w:color="auto" w:fill="FFFFFF"/>
        <w:spacing w:after="0" w:line="360" w:lineRule="atLeast"/>
        <w:ind w:left="45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49D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соединить магазин к автомату.</w:t>
      </w:r>
    </w:p>
    <w:p w:rsidR="00BA57EF" w:rsidRDefault="00BA57EF" w:rsidP="003255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778B3" w:rsidRPr="006F48F9" w:rsidRDefault="001B5257" w:rsidP="002C66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584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Литература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Основы военной службы: Учеб.пособие для студентов учреждений сред. проф. Образования / А. Т. Смирнов, Б. И. Мишин, В. А. Васнев. - М.: Издательский центр «Академия»: Высшая школа, 2000. - 240 с.</w:t>
      </w:r>
      <w:r w:rsidRPr="0058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sectPr w:rsidR="00B778B3" w:rsidRPr="006F48F9" w:rsidSect="0022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0F3"/>
    <w:multiLevelType w:val="hybridMultilevel"/>
    <w:tmpl w:val="90C0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5D1"/>
    <w:multiLevelType w:val="hybridMultilevel"/>
    <w:tmpl w:val="AA7A9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50BB"/>
    <w:multiLevelType w:val="hybridMultilevel"/>
    <w:tmpl w:val="C60EBDA0"/>
    <w:lvl w:ilvl="0" w:tplc="4F782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B7351"/>
    <w:multiLevelType w:val="hybridMultilevel"/>
    <w:tmpl w:val="65B68BD0"/>
    <w:lvl w:ilvl="0" w:tplc="9CC8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F45"/>
    <w:multiLevelType w:val="hybridMultilevel"/>
    <w:tmpl w:val="A13E61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83B07"/>
    <w:multiLevelType w:val="hybridMultilevel"/>
    <w:tmpl w:val="64E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629B6"/>
    <w:multiLevelType w:val="multilevel"/>
    <w:tmpl w:val="B656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685F"/>
    <w:multiLevelType w:val="hybridMultilevel"/>
    <w:tmpl w:val="51384DAE"/>
    <w:lvl w:ilvl="0" w:tplc="F934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B86B78"/>
    <w:multiLevelType w:val="hybridMultilevel"/>
    <w:tmpl w:val="35FA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7F6"/>
    <w:multiLevelType w:val="hybridMultilevel"/>
    <w:tmpl w:val="64A0ED92"/>
    <w:lvl w:ilvl="0" w:tplc="85A48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29E3"/>
    <w:multiLevelType w:val="hybridMultilevel"/>
    <w:tmpl w:val="618EE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D11AE"/>
    <w:multiLevelType w:val="hybridMultilevel"/>
    <w:tmpl w:val="85860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75191"/>
    <w:multiLevelType w:val="hybridMultilevel"/>
    <w:tmpl w:val="F876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3141B"/>
    <w:multiLevelType w:val="multilevel"/>
    <w:tmpl w:val="F9F0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07171"/>
    <w:multiLevelType w:val="hybridMultilevel"/>
    <w:tmpl w:val="78E2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5347"/>
    <w:multiLevelType w:val="multilevel"/>
    <w:tmpl w:val="33C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51C10"/>
    <w:multiLevelType w:val="hybridMultilevel"/>
    <w:tmpl w:val="9462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10E27"/>
    <w:multiLevelType w:val="multilevel"/>
    <w:tmpl w:val="66D6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57C2D"/>
    <w:multiLevelType w:val="hybridMultilevel"/>
    <w:tmpl w:val="29B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C3DA9"/>
    <w:multiLevelType w:val="hybridMultilevel"/>
    <w:tmpl w:val="3A64909C"/>
    <w:lvl w:ilvl="0" w:tplc="119E36DE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65644D"/>
    <w:multiLevelType w:val="hybridMultilevel"/>
    <w:tmpl w:val="699878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E2761"/>
    <w:multiLevelType w:val="hybridMultilevel"/>
    <w:tmpl w:val="6176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84B8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156"/>
    <w:multiLevelType w:val="hybridMultilevel"/>
    <w:tmpl w:val="E4C058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F7358"/>
    <w:multiLevelType w:val="hybridMultilevel"/>
    <w:tmpl w:val="7916A652"/>
    <w:lvl w:ilvl="0" w:tplc="F934EE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F93336"/>
    <w:multiLevelType w:val="hybridMultilevel"/>
    <w:tmpl w:val="627EE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65CA4"/>
    <w:multiLevelType w:val="hybridMultilevel"/>
    <w:tmpl w:val="2D08FBE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F9D0B28"/>
    <w:multiLevelType w:val="hybridMultilevel"/>
    <w:tmpl w:val="3944418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53EB3312"/>
    <w:multiLevelType w:val="multilevel"/>
    <w:tmpl w:val="CFD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74FF0"/>
    <w:multiLevelType w:val="hybridMultilevel"/>
    <w:tmpl w:val="D664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0485B"/>
    <w:multiLevelType w:val="multilevel"/>
    <w:tmpl w:val="1B06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37395"/>
    <w:multiLevelType w:val="hybridMultilevel"/>
    <w:tmpl w:val="6780FB8A"/>
    <w:lvl w:ilvl="0" w:tplc="0419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B941E8"/>
    <w:multiLevelType w:val="hybridMultilevel"/>
    <w:tmpl w:val="35741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243F"/>
    <w:multiLevelType w:val="hybridMultilevel"/>
    <w:tmpl w:val="73B0C7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67CD5"/>
    <w:multiLevelType w:val="hybridMultilevel"/>
    <w:tmpl w:val="4B4C064E"/>
    <w:lvl w:ilvl="0" w:tplc="513A91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886AA9"/>
    <w:multiLevelType w:val="multilevel"/>
    <w:tmpl w:val="3C6A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3310E"/>
    <w:multiLevelType w:val="hybridMultilevel"/>
    <w:tmpl w:val="46DE2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B6773"/>
    <w:multiLevelType w:val="hybridMultilevel"/>
    <w:tmpl w:val="DBAC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703B4"/>
    <w:multiLevelType w:val="multilevel"/>
    <w:tmpl w:val="7F2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04CAE"/>
    <w:multiLevelType w:val="multilevel"/>
    <w:tmpl w:val="D7AE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A39B7"/>
    <w:multiLevelType w:val="hybridMultilevel"/>
    <w:tmpl w:val="B562EA96"/>
    <w:lvl w:ilvl="0" w:tplc="21BA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C5E41"/>
    <w:multiLevelType w:val="hybridMultilevel"/>
    <w:tmpl w:val="37842D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40EE9"/>
    <w:multiLevelType w:val="multilevel"/>
    <w:tmpl w:val="B718C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3"/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7"/>
  </w:num>
  <w:num w:numId="11">
    <w:abstractNumId w:val="40"/>
  </w:num>
  <w:num w:numId="12">
    <w:abstractNumId w:val="32"/>
  </w:num>
  <w:num w:numId="13">
    <w:abstractNumId w:val="22"/>
  </w:num>
  <w:num w:numId="14">
    <w:abstractNumId w:val="20"/>
  </w:num>
  <w:num w:numId="15">
    <w:abstractNumId w:val="1"/>
  </w:num>
  <w:num w:numId="16">
    <w:abstractNumId w:val="4"/>
  </w:num>
  <w:num w:numId="17">
    <w:abstractNumId w:val="10"/>
  </w:num>
  <w:num w:numId="18">
    <w:abstractNumId w:val="35"/>
  </w:num>
  <w:num w:numId="19">
    <w:abstractNumId w:val="24"/>
  </w:num>
  <w:num w:numId="20">
    <w:abstractNumId w:val="12"/>
  </w:num>
  <w:num w:numId="21">
    <w:abstractNumId w:val="14"/>
  </w:num>
  <w:num w:numId="22">
    <w:abstractNumId w:val="18"/>
  </w:num>
  <w:num w:numId="23">
    <w:abstractNumId w:val="9"/>
  </w:num>
  <w:num w:numId="24">
    <w:abstractNumId w:val="5"/>
  </w:num>
  <w:num w:numId="25">
    <w:abstractNumId w:val="0"/>
  </w:num>
  <w:num w:numId="26">
    <w:abstractNumId w:val="36"/>
  </w:num>
  <w:num w:numId="27">
    <w:abstractNumId w:val="28"/>
  </w:num>
  <w:num w:numId="28">
    <w:abstractNumId w:val="39"/>
  </w:num>
  <w:num w:numId="29">
    <w:abstractNumId w:val="3"/>
  </w:num>
  <w:num w:numId="30">
    <w:abstractNumId w:val="8"/>
  </w:num>
  <w:num w:numId="31">
    <w:abstractNumId w:val="2"/>
  </w:num>
  <w:num w:numId="32">
    <w:abstractNumId w:val="21"/>
  </w:num>
  <w:num w:numId="33">
    <w:abstractNumId w:val="37"/>
  </w:num>
  <w:num w:numId="34">
    <w:abstractNumId w:val="13"/>
  </w:num>
  <w:num w:numId="35">
    <w:abstractNumId w:val="15"/>
  </w:num>
  <w:num w:numId="36">
    <w:abstractNumId w:val="17"/>
  </w:num>
  <w:num w:numId="37">
    <w:abstractNumId w:val="16"/>
  </w:num>
  <w:num w:numId="38">
    <w:abstractNumId w:val="29"/>
  </w:num>
  <w:num w:numId="39">
    <w:abstractNumId w:val="6"/>
  </w:num>
  <w:num w:numId="40">
    <w:abstractNumId w:val="38"/>
    <w:lvlOverride w:ilvl="0">
      <w:startOverride w:val="2"/>
    </w:lvlOverride>
  </w:num>
  <w:num w:numId="41">
    <w:abstractNumId w:val="34"/>
    <w:lvlOverride w:ilvl="0">
      <w:startOverride w:val="3"/>
    </w:lvlOverride>
  </w:num>
  <w:num w:numId="42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70381"/>
    <w:rsid w:val="000070C3"/>
    <w:rsid w:val="00047127"/>
    <w:rsid w:val="00095411"/>
    <w:rsid w:val="000B4A82"/>
    <w:rsid w:val="001622B7"/>
    <w:rsid w:val="00181126"/>
    <w:rsid w:val="00186F9F"/>
    <w:rsid w:val="001B5257"/>
    <w:rsid w:val="001D1927"/>
    <w:rsid w:val="001D5215"/>
    <w:rsid w:val="00216089"/>
    <w:rsid w:val="00216827"/>
    <w:rsid w:val="0022743C"/>
    <w:rsid w:val="00244090"/>
    <w:rsid w:val="002512F8"/>
    <w:rsid w:val="00252C87"/>
    <w:rsid w:val="00277427"/>
    <w:rsid w:val="00284C60"/>
    <w:rsid w:val="00285E18"/>
    <w:rsid w:val="002C6699"/>
    <w:rsid w:val="002F489D"/>
    <w:rsid w:val="003079F6"/>
    <w:rsid w:val="00307D63"/>
    <w:rsid w:val="00325544"/>
    <w:rsid w:val="003455FE"/>
    <w:rsid w:val="00347EB6"/>
    <w:rsid w:val="00352091"/>
    <w:rsid w:val="0038426F"/>
    <w:rsid w:val="00384512"/>
    <w:rsid w:val="003913A8"/>
    <w:rsid w:val="00392BBC"/>
    <w:rsid w:val="003D129B"/>
    <w:rsid w:val="004143D8"/>
    <w:rsid w:val="00417FAC"/>
    <w:rsid w:val="0042460F"/>
    <w:rsid w:val="00433CC9"/>
    <w:rsid w:val="004508D9"/>
    <w:rsid w:val="00452F5E"/>
    <w:rsid w:val="0048424D"/>
    <w:rsid w:val="00486061"/>
    <w:rsid w:val="005249D3"/>
    <w:rsid w:val="00524E33"/>
    <w:rsid w:val="00554879"/>
    <w:rsid w:val="00554C67"/>
    <w:rsid w:val="00584F79"/>
    <w:rsid w:val="0058766A"/>
    <w:rsid w:val="0059097A"/>
    <w:rsid w:val="005A3877"/>
    <w:rsid w:val="005A78CF"/>
    <w:rsid w:val="005D11E8"/>
    <w:rsid w:val="005D28EA"/>
    <w:rsid w:val="005D6A0C"/>
    <w:rsid w:val="005F42B3"/>
    <w:rsid w:val="00613F06"/>
    <w:rsid w:val="00653B69"/>
    <w:rsid w:val="00656728"/>
    <w:rsid w:val="0066401D"/>
    <w:rsid w:val="00670ADE"/>
    <w:rsid w:val="006A0256"/>
    <w:rsid w:val="006B1B1F"/>
    <w:rsid w:val="006B4EE2"/>
    <w:rsid w:val="006C64DF"/>
    <w:rsid w:val="006F48F9"/>
    <w:rsid w:val="0072052A"/>
    <w:rsid w:val="00724232"/>
    <w:rsid w:val="0073569E"/>
    <w:rsid w:val="007610AF"/>
    <w:rsid w:val="00771AEB"/>
    <w:rsid w:val="00774A7B"/>
    <w:rsid w:val="00793FEB"/>
    <w:rsid w:val="00796123"/>
    <w:rsid w:val="007A7A6B"/>
    <w:rsid w:val="007C067B"/>
    <w:rsid w:val="007C2864"/>
    <w:rsid w:val="007C7072"/>
    <w:rsid w:val="007D1320"/>
    <w:rsid w:val="007D465D"/>
    <w:rsid w:val="007F3FAC"/>
    <w:rsid w:val="00806611"/>
    <w:rsid w:val="0082162B"/>
    <w:rsid w:val="00840D68"/>
    <w:rsid w:val="00847814"/>
    <w:rsid w:val="008645AE"/>
    <w:rsid w:val="00885D07"/>
    <w:rsid w:val="00886D92"/>
    <w:rsid w:val="008B4087"/>
    <w:rsid w:val="008B44DA"/>
    <w:rsid w:val="008B6838"/>
    <w:rsid w:val="0090185E"/>
    <w:rsid w:val="00911ED7"/>
    <w:rsid w:val="00913FA9"/>
    <w:rsid w:val="00950832"/>
    <w:rsid w:val="00983966"/>
    <w:rsid w:val="00990FEA"/>
    <w:rsid w:val="0099324D"/>
    <w:rsid w:val="009A61A5"/>
    <w:rsid w:val="009C5553"/>
    <w:rsid w:val="009D54FC"/>
    <w:rsid w:val="009F3080"/>
    <w:rsid w:val="00A41086"/>
    <w:rsid w:val="00A62F6E"/>
    <w:rsid w:val="00A81EEF"/>
    <w:rsid w:val="00AB3BE9"/>
    <w:rsid w:val="00AE4E4E"/>
    <w:rsid w:val="00AF7653"/>
    <w:rsid w:val="00B26551"/>
    <w:rsid w:val="00B4206F"/>
    <w:rsid w:val="00B570EA"/>
    <w:rsid w:val="00B647AD"/>
    <w:rsid w:val="00B65733"/>
    <w:rsid w:val="00B67982"/>
    <w:rsid w:val="00B7355E"/>
    <w:rsid w:val="00B778B3"/>
    <w:rsid w:val="00B810FA"/>
    <w:rsid w:val="00B979D7"/>
    <w:rsid w:val="00BA2972"/>
    <w:rsid w:val="00BA29E5"/>
    <w:rsid w:val="00BA57EF"/>
    <w:rsid w:val="00BB343F"/>
    <w:rsid w:val="00BB354D"/>
    <w:rsid w:val="00BC1613"/>
    <w:rsid w:val="00BC524C"/>
    <w:rsid w:val="00BE03A5"/>
    <w:rsid w:val="00BE3E03"/>
    <w:rsid w:val="00C11045"/>
    <w:rsid w:val="00C3354D"/>
    <w:rsid w:val="00C44FBC"/>
    <w:rsid w:val="00C53EB6"/>
    <w:rsid w:val="00C55A74"/>
    <w:rsid w:val="00C56127"/>
    <w:rsid w:val="00C8714A"/>
    <w:rsid w:val="00C9236F"/>
    <w:rsid w:val="00CD1C11"/>
    <w:rsid w:val="00CF4D29"/>
    <w:rsid w:val="00CF5F8E"/>
    <w:rsid w:val="00D04149"/>
    <w:rsid w:val="00D17EDB"/>
    <w:rsid w:val="00D33D4E"/>
    <w:rsid w:val="00D34B39"/>
    <w:rsid w:val="00D67925"/>
    <w:rsid w:val="00D87861"/>
    <w:rsid w:val="00DA4134"/>
    <w:rsid w:val="00DC7B75"/>
    <w:rsid w:val="00DE7FAA"/>
    <w:rsid w:val="00E1540D"/>
    <w:rsid w:val="00E25AB8"/>
    <w:rsid w:val="00E26E9E"/>
    <w:rsid w:val="00E277F6"/>
    <w:rsid w:val="00E42E0D"/>
    <w:rsid w:val="00E457E3"/>
    <w:rsid w:val="00E6601A"/>
    <w:rsid w:val="00E66081"/>
    <w:rsid w:val="00E679E4"/>
    <w:rsid w:val="00E70381"/>
    <w:rsid w:val="00E96AEF"/>
    <w:rsid w:val="00F37DA8"/>
    <w:rsid w:val="00F51BD6"/>
    <w:rsid w:val="00F55D5D"/>
    <w:rsid w:val="00F81424"/>
    <w:rsid w:val="00F82AB1"/>
    <w:rsid w:val="00F9652F"/>
    <w:rsid w:val="00FB0DAF"/>
    <w:rsid w:val="00FE4716"/>
    <w:rsid w:val="00FE508D"/>
    <w:rsid w:val="00FE6D97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7B"/>
  </w:style>
  <w:style w:type="paragraph" w:styleId="3">
    <w:name w:val="heading 3"/>
    <w:basedOn w:val="a"/>
    <w:link w:val="30"/>
    <w:uiPriority w:val="9"/>
    <w:qFormat/>
    <w:rsid w:val="00911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84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DAF"/>
    <w:rPr>
      <w:rFonts w:ascii="Tahoma" w:hAnsi="Tahoma" w:cs="Tahoma"/>
      <w:sz w:val="16"/>
      <w:szCs w:val="16"/>
    </w:rPr>
  </w:style>
  <w:style w:type="paragraph" w:styleId="a7">
    <w:name w:val="List"/>
    <w:basedOn w:val="a"/>
    <w:rsid w:val="00FB0DA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FB0DAF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_"/>
    <w:basedOn w:val="a0"/>
    <w:link w:val="6"/>
    <w:rsid w:val="00244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2440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8"/>
    <w:rsid w:val="00244090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244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244090"/>
    <w:pPr>
      <w:widowControl w:val="0"/>
      <w:shd w:val="clear" w:color="auto" w:fill="FFFFFF"/>
      <w:spacing w:before="180" w:after="180" w:line="0" w:lineRule="atLeast"/>
      <w:ind w:hanging="36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554C67"/>
    <w:rPr>
      <w:color w:val="2B3845"/>
      <w:u w:val="single"/>
    </w:rPr>
  </w:style>
  <w:style w:type="character" w:styleId="HTML">
    <w:name w:val="HTML Code"/>
    <w:basedOn w:val="a0"/>
    <w:uiPriority w:val="99"/>
    <w:semiHidden/>
    <w:unhideWhenUsed/>
    <w:rsid w:val="00554C67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E4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42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47814"/>
  </w:style>
  <w:style w:type="paragraph" w:customStyle="1" w:styleId="Default">
    <w:name w:val="Default"/>
    <w:rsid w:val="00BA2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206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1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911ED7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1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1E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911E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3816">
                  <w:marLeft w:val="3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38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6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3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8210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74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4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08C-8BF4-45FB-98B5-C69C586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Admin</cp:lastModifiedBy>
  <cp:revision>2</cp:revision>
  <dcterms:created xsi:type="dcterms:W3CDTF">2016-04-11T12:55:00Z</dcterms:created>
  <dcterms:modified xsi:type="dcterms:W3CDTF">2016-04-11T12:55:00Z</dcterms:modified>
</cp:coreProperties>
</file>